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597F2" w14:textId="77777777" w:rsidR="00431106" w:rsidRPr="00FC14A0" w:rsidRDefault="00431106" w:rsidP="00431106">
      <w:pPr>
        <w:spacing w:before="6"/>
        <w:rPr>
          <w:color w:val="000000" w:themeColor="text1"/>
          <w:sz w:val="3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0"/>
        <w:gridCol w:w="8371"/>
      </w:tblGrid>
      <w:tr w:rsidR="00FC14A0" w:rsidRPr="00FC14A0" w14:paraId="51734FCE" w14:textId="77777777" w:rsidTr="00DB5C2C">
        <w:trPr>
          <w:trHeight w:val="648"/>
        </w:trPr>
        <w:tc>
          <w:tcPr>
            <w:tcW w:w="5600" w:type="dxa"/>
            <w:hideMark/>
          </w:tcPr>
          <w:p w14:paraId="0F43250A" w14:textId="77777777" w:rsidR="00431106" w:rsidRPr="00FC14A0" w:rsidRDefault="00431106" w:rsidP="0071513C">
            <w:pPr>
              <w:pStyle w:val="TableParagraph"/>
              <w:tabs>
                <w:tab w:val="left" w:pos="3579"/>
              </w:tabs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 w:rsidRPr="00FC14A0">
              <w:rPr>
                <w:color w:val="000000" w:themeColor="text1"/>
                <w:sz w:val="28"/>
                <w:szCs w:val="28"/>
                <w:lang w:val="fr-FR"/>
              </w:rPr>
              <w:t xml:space="preserve">SỞ </w:t>
            </w:r>
            <w:r w:rsidRPr="00FC14A0">
              <w:rPr>
                <w:color w:val="000000" w:themeColor="text1"/>
                <w:sz w:val="26"/>
                <w:szCs w:val="26"/>
                <w:lang w:val="fr-FR"/>
              </w:rPr>
              <w:t>Y TẾ TỈNH LAI CHÂU</w:t>
            </w:r>
          </w:p>
          <w:p w14:paraId="1DF0A981" w14:textId="4BCA5CD9" w:rsidR="00431106" w:rsidRPr="00FC14A0" w:rsidRDefault="005638EF" w:rsidP="0071513C">
            <w:pPr>
              <w:pStyle w:val="TableParagraph"/>
              <w:tabs>
                <w:tab w:val="left" w:pos="3579"/>
              </w:tabs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eastAsia="vi-VN"/>
              </w:rPr>
            </w:pPr>
            <w:r w:rsidRPr="00FC14A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FDE500" wp14:editId="46D0F6DA">
                      <wp:simplePos x="0" y="0"/>
                      <wp:positionH relativeFrom="page">
                        <wp:posOffset>1164894</wp:posOffset>
                      </wp:positionH>
                      <wp:positionV relativeFrom="paragraph">
                        <wp:posOffset>195580</wp:posOffset>
                      </wp:positionV>
                      <wp:extent cx="1296000" cy="0"/>
                      <wp:effectExtent l="0" t="0" r="19050" b="19050"/>
                      <wp:wrapNone/>
                      <wp:docPr id="43555162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78F5D3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7pt,15.4pt" to="193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SxJAIAAD4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  <w:r w:rsidR="00431106" w:rsidRPr="00FC14A0">
              <w:rPr>
                <w:b/>
                <w:color w:val="000000" w:themeColor="text1"/>
                <w:spacing w:val="-2"/>
                <w:sz w:val="26"/>
                <w:szCs w:val="26"/>
                <w:lang w:val="vi-VN" w:eastAsia="vi-VN"/>
              </w:rPr>
              <w:t>TRUNG TÂM Y TẾ THAN UY</w:t>
            </w:r>
            <w:r w:rsidR="00431106" w:rsidRPr="00FC14A0">
              <w:rPr>
                <w:b/>
                <w:color w:val="000000" w:themeColor="text1"/>
                <w:spacing w:val="-2"/>
                <w:sz w:val="26"/>
                <w:szCs w:val="26"/>
                <w:lang w:eastAsia="vi-VN"/>
              </w:rPr>
              <w:t>ÊN</w:t>
            </w:r>
          </w:p>
          <w:p w14:paraId="34A38E89" w14:textId="5D060A6A" w:rsidR="00431106" w:rsidRPr="00FC14A0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71" w:type="dxa"/>
            <w:hideMark/>
          </w:tcPr>
          <w:p w14:paraId="019FDAFD" w14:textId="77777777" w:rsidR="00431106" w:rsidRPr="00FC14A0" w:rsidRDefault="00431106" w:rsidP="0071513C">
            <w:pPr>
              <w:pStyle w:val="TableParagraph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14A0">
              <w:rPr>
                <w:b/>
                <w:color w:val="000000" w:themeColor="text1"/>
                <w:sz w:val="26"/>
                <w:szCs w:val="26"/>
              </w:rPr>
              <w:t>CỘNG</w:t>
            </w:r>
            <w:r w:rsidRPr="00FC14A0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FC14A0">
              <w:rPr>
                <w:b/>
                <w:color w:val="000000" w:themeColor="text1"/>
                <w:sz w:val="26"/>
                <w:szCs w:val="26"/>
              </w:rPr>
              <w:t>HÒA</w:t>
            </w:r>
            <w:r w:rsidRPr="00FC14A0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FC14A0">
              <w:rPr>
                <w:b/>
                <w:color w:val="000000" w:themeColor="text1"/>
                <w:sz w:val="26"/>
                <w:szCs w:val="26"/>
              </w:rPr>
              <w:t>XÃ HỘI</w:t>
            </w:r>
            <w:r w:rsidRPr="00FC14A0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FC14A0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FC14A0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FC14A0">
              <w:rPr>
                <w:b/>
                <w:color w:val="000000" w:themeColor="text1"/>
                <w:sz w:val="26"/>
                <w:szCs w:val="26"/>
              </w:rPr>
              <w:t>NGHĨA</w:t>
            </w:r>
            <w:r w:rsidRPr="00FC14A0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FC14A0">
              <w:rPr>
                <w:b/>
                <w:color w:val="000000" w:themeColor="text1"/>
                <w:sz w:val="26"/>
                <w:szCs w:val="26"/>
              </w:rPr>
              <w:t>VIỆT</w:t>
            </w:r>
            <w:r w:rsidRPr="00FC14A0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 w:rsidRPr="00FC14A0">
              <w:rPr>
                <w:b/>
                <w:color w:val="000000" w:themeColor="text1"/>
                <w:sz w:val="26"/>
                <w:szCs w:val="26"/>
              </w:rPr>
              <w:t>NAM</w:t>
            </w:r>
          </w:p>
          <w:p w14:paraId="6CA0DEBE" w14:textId="45D700A5" w:rsidR="00431106" w:rsidRDefault="00FA4D0E" w:rsidP="0071513C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C14A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D471D1E" wp14:editId="701A84CE">
                      <wp:simplePos x="0" y="0"/>
                      <wp:positionH relativeFrom="page">
                        <wp:posOffset>1570686</wp:posOffset>
                      </wp:positionH>
                      <wp:positionV relativeFrom="paragraph">
                        <wp:posOffset>210185</wp:posOffset>
                      </wp:positionV>
                      <wp:extent cx="2159635" cy="0"/>
                      <wp:effectExtent l="0" t="0" r="31115" b="19050"/>
                      <wp:wrapNone/>
                      <wp:docPr id="20659441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577AEB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7pt,16.55pt" to="29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ItIwIAAD8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  <w:r w:rsidR="00431106" w:rsidRPr="00FC14A0">
              <w:rPr>
                <w:b/>
                <w:color w:val="000000" w:themeColor="text1"/>
                <w:sz w:val="28"/>
                <w:szCs w:val="28"/>
              </w:rPr>
              <w:t>Độc</w:t>
            </w:r>
            <w:r w:rsidR="00431106" w:rsidRPr="00FC14A0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431106" w:rsidRPr="00FC14A0">
              <w:rPr>
                <w:b/>
                <w:color w:val="000000" w:themeColor="text1"/>
                <w:sz w:val="28"/>
                <w:szCs w:val="28"/>
              </w:rPr>
              <w:t>lập</w:t>
            </w:r>
            <w:r w:rsidR="00431106" w:rsidRPr="00FC14A0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431106" w:rsidRPr="00FC14A0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431106" w:rsidRPr="00FC14A0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431106" w:rsidRPr="00FC14A0">
              <w:rPr>
                <w:b/>
                <w:color w:val="000000" w:themeColor="text1"/>
                <w:sz w:val="28"/>
                <w:szCs w:val="28"/>
              </w:rPr>
              <w:t>Tự</w:t>
            </w:r>
            <w:r w:rsidR="00431106" w:rsidRPr="00FC14A0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431106" w:rsidRPr="00FC14A0">
              <w:rPr>
                <w:b/>
                <w:color w:val="000000" w:themeColor="text1"/>
                <w:sz w:val="28"/>
                <w:szCs w:val="28"/>
              </w:rPr>
              <w:t>do</w:t>
            </w:r>
            <w:r w:rsidR="00431106" w:rsidRPr="00FC14A0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431106" w:rsidRPr="00FC14A0">
              <w:rPr>
                <w:b/>
                <w:color w:val="000000" w:themeColor="text1"/>
                <w:sz w:val="28"/>
                <w:szCs w:val="28"/>
              </w:rPr>
              <w:t>-</w:t>
            </w:r>
            <w:r w:rsidR="00431106" w:rsidRPr="00FC14A0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431106" w:rsidRPr="00FC14A0">
              <w:rPr>
                <w:b/>
                <w:color w:val="000000" w:themeColor="text1"/>
                <w:sz w:val="28"/>
                <w:szCs w:val="28"/>
              </w:rPr>
              <w:t>Hạnh</w:t>
            </w:r>
            <w:r w:rsidR="00431106" w:rsidRPr="00FC14A0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431106" w:rsidRPr="00FC14A0">
              <w:rPr>
                <w:b/>
                <w:color w:val="000000" w:themeColor="text1"/>
                <w:sz w:val="28"/>
                <w:szCs w:val="28"/>
              </w:rPr>
              <w:t>phúc</w:t>
            </w:r>
          </w:p>
          <w:p w14:paraId="728E2020" w14:textId="5F3BA2CA" w:rsidR="00431106" w:rsidRPr="00FC14A0" w:rsidRDefault="00431106" w:rsidP="00DB5C2C">
            <w:pPr>
              <w:pStyle w:val="TableParagrap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1106" w:rsidRPr="00FC14A0" w14:paraId="063134CD" w14:textId="77777777" w:rsidTr="00DB5C2C">
        <w:trPr>
          <w:trHeight w:val="161"/>
        </w:trPr>
        <w:tc>
          <w:tcPr>
            <w:tcW w:w="5600" w:type="dxa"/>
            <w:hideMark/>
          </w:tcPr>
          <w:p w14:paraId="4FC96621" w14:textId="7EBA4C3C" w:rsidR="00431106" w:rsidRPr="00FC14A0" w:rsidRDefault="00431106" w:rsidP="00310267">
            <w:pPr>
              <w:pStyle w:val="TableParagraph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Số:</w:t>
            </w:r>
            <w:r w:rsidR="005F5281">
              <w:rPr>
                <w:color w:val="000000" w:themeColor="text1"/>
                <w:sz w:val="26"/>
                <w:szCs w:val="26"/>
              </w:rPr>
              <w:t xml:space="preserve"> 1500</w:t>
            </w:r>
            <w:bookmarkStart w:id="0" w:name="_GoBack"/>
            <w:bookmarkEnd w:id="0"/>
            <w:r w:rsidR="00310267">
              <w:rPr>
                <w:color w:val="000000" w:themeColor="text1"/>
                <w:sz w:val="26"/>
                <w:szCs w:val="26"/>
              </w:rPr>
              <w:t xml:space="preserve"> </w:t>
            </w:r>
            <w:r w:rsidR="0026597B">
              <w:rPr>
                <w:color w:val="000000" w:themeColor="text1"/>
                <w:sz w:val="26"/>
                <w:szCs w:val="26"/>
              </w:rPr>
              <w:t>/</w:t>
            </w:r>
            <w:r w:rsidRPr="00FC14A0">
              <w:rPr>
                <w:color w:val="000000" w:themeColor="text1"/>
                <w:sz w:val="26"/>
                <w:szCs w:val="26"/>
              </w:rPr>
              <w:t>TTYT-TCHC</w:t>
            </w:r>
          </w:p>
        </w:tc>
        <w:tc>
          <w:tcPr>
            <w:tcW w:w="8371" w:type="dxa"/>
            <w:hideMark/>
          </w:tcPr>
          <w:p w14:paraId="7C5FE716" w14:textId="1D333490" w:rsidR="00431106" w:rsidRPr="00FC14A0" w:rsidRDefault="00431106" w:rsidP="0099429D">
            <w:pPr>
              <w:pStyle w:val="TableParagraph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C14A0">
              <w:rPr>
                <w:bCs/>
                <w:i/>
                <w:iCs/>
                <w:color w:val="000000" w:themeColor="text1"/>
                <w:sz w:val="28"/>
                <w:szCs w:val="28"/>
              </w:rPr>
              <w:t>Than Uyên, ngày</w:t>
            </w:r>
            <w:r w:rsidR="005638EF" w:rsidRPr="00FC14A0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C3076">
              <w:rPr>
                <w:bCs/>
                <w:i/>
                <w:iCs/>
                <w:color w:val="000000" w:themeColor="text1"/>
                <w:sz w:val="28"/>
                <w:szCs w:val="28"/>
              </w:rPr>
              <w:t>22</w:t>
            </w:r>
            <w:r w:rsidR="005A22D7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C14A0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tháng </w:t>
            </w:r>
            <w:r w:rsidR="00FA52D1">
              <w:rPr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1</w:t>
            </w:r>
            <w:r w:rsidR="003669AE">
              <w:rPr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FC14A0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 năm 2024</w:t>
            </w:r>
          </w:p>
        </w:tc>
      </w:tr>
    </w:tbl>
    <w:p w14:paraId="28C34F0D" w14:textId="77777777" w:rsidR="00431106" w:rsidRPr="00FC14A0" w:rsidRDefault="00431106" w:rsidP="00AA5D3B">
      <w:pPr>
        <w:jc w:val="center"/>
        <w:rPr>
          <w:color w:val="000000" w:themeColor="text1"/>
          <w:sz w:val="16"/>
        </w:rPr>
      </w:pPr>
    </w:p>
    <w:p w14:paraId="67BC7080" w14:textId="77777777" w:rsidR="00431106" w:rsidRPr="00FA4D0E" w:rsidRDefault="00431106" w:rsidP="00AA5D3B">
      <w:pPr>
        <w:spacing w:before="88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FA4D0E">
        <w:rPr>
          <w:rFonts w:ascii="Times New Roman Bold" w:hAnsi="Times New Roman Bold"/>
          <w:b/>
          <w:color w:val="000000" w:themeColor="text1"/>
          <w:sz w:val="28"/>
          <w:szCs w:val="24"/>
        </w:rPr>
        <w:t>LỊCH CÔNG TÁC</w:t>
      </w:r>
    </w:p>
    <w:p w14:paraId="4334C2FB" w14:textId="40715352" w:rsidR="00431106" w:rsidRPr="00FA4D0E" w:rsidRDefault="00431106" w:rsidP="00AA5D3B">
      <w:pPr>
        <w:spacing w:before="1" w:line="299" w:lineRule="exact"/>
        <w:jc w:val="center"/>
        <w:rPr>
          <w:rFonts w:ascii="Times New Roman Bold" w:hAnsi="Times New Roman Bold"/>
          <w:b/>
          <w:color w:val="000000" w:themeColor="text1"/>
          <w:sz w:val="28"/>
          <w:szCs w:val="24"/>
        </w:rPr>
      </w:pPr>
      <w:r w:rsidRPr="00FA4D0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CỦA </w:t>
      </w:r>
      <w:r w:rsidR="0071513C" w:rsidRPr="00FA4D0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BAN </w:t>
      </w:r>
      <w:r w:rsidRPr="00FA4D0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GIÁM ĐỐC </w:t>
      </w:r>
      <w:r w:rsidR="0071513C" w:rsidRPr="00FA4D0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TRUNG TÂM Y TẾ </w:t>
      </w:r>
      <w:r w:rsidRPr="00FA4D0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HUYỆN TUẦN THỨ </w:t>
      </w:r>
      <w:r w:rsidR="00FA52D1">
        <w:rPr>
          <w:b/>
          <w:color w:val="000000" w:themeColor="text1"/>
          <w:sz w:val="28"/>
          <w:szCs w:val="24"/>
          <w:lang w:val="vi-VN"/>
        </w:rPr>
        <w:t>4</w:t>
      </w:r>
      <w:r w:rsidR="008A758D">
        <w:rPr>
          <w:b/>
          <w:color w:val="000000" w:themeColor="text1"/>
          <w:sz w:val="28"/>
          <w:szCs w:val="24"/>
        </w:rPr>
        <w:t xml:space="preserve">8 </w:t>
      </w:r>
      <w:r w:rsidRPr="00FA52D1">
        <w:rPr>
          <w:b/>
          <w:color w:val="000000" w:themeColor="text1"/>
          <w:sz w:val="28"/>
          <w:szCs w:val="24"/>
        </w:rPr>
        <w:t>NĂM</w:t>
      </w:r>
      <w:r w:rsidRPr="00FA4D0E">
        <w:rPr>
          <w:rFonts w:ascii="Times New Roman Bold" w:hAnsi="Times New Roman Bold"/>
          <w:b/>
          <w:color w:val="000000" w:themeColor="text1"/>
          <w:sz w:val="28"/>
          <w:szCs w:val="24"/>
        </w:rPr>
        <w:t xml:space="preserve"> 2024</w:t>
      </w:r>
    </w:p>
    <w:p w14:paraId="5A28E0E9" w14:textId="06D28F15" w:rsidR="00431106" w:rsidRDefault="00431106" w:rsidP="00AA5D3B">
      <w:pPr>
        <w:pStyle w:val="Title"/>
        <w:ind w:left="0" w:right="0"/>
        <w:rPr>
          <w:color w:val="000000" w:themeColor="text1"/>
        </w:rPr>
      </w:pPr>
      <w:r w:rsidRPr="00FC14A0">
        <w:rPr>
          <w:color w:val="000000" w:themeColor="text1"/>
        </w:rPr>
        <w:t>(Từ</w:t>
      </w:r>
      <w:r w:rsidRPr="00FC14A0">
        <w:rPr>
          <w:color w:val="000000" w:themeColor="text1"/>
          <w:spacing w:val="-3"/>
        </w:rPr>
        <w:t xml:space="preserve"> </w:t>
      </w:r>
      <w:r w:rsidRPr="00FC14A0">
        <w:rPr>
          <w:color w:val="000000" w:themeColor="text1"/>
        </w:rPr>
        <w:t>ngày</w:t>
      </w:r>
      <w:r w:rsidRPr="00FC14A0">
        <w:rPr>
          <w:color w:val="000000" w:themeColor="text1"/>
          <w:spacing w:val="-3"/>
        </w:rPr>
        <w:t xml:space="preserve"> </w:t>
      </w:r>
      <w:r w:rsidR="008A758D">
        <w:rPr>
          <w:color w:val="000000" w:themeColor="text1"/>
        </w:rPr>
        <w:t>25</w:t>
      </w:r>
      <w:r w:rsidR="009E1A6A">
        <w:rPr>
          <w:color w:val="000000" w:themeColor="text1"/>
          <w:lang w:val="vi-VN"/>
        </w:rPr>
        <w:t>/</w:t>
      </w:r>
      <w:r w:rsidR="009E1A6A">
        <w:rPr>
          <w:color w:val="000000" w:themeColor="text1"/>
        </w:rPr>
        <w:t>1</w:t>
      </w:r>
      <w:r w:rsidR="003669AE">
        <w:rPr>
          <w:color w:val="000000" w:themeColor="text1"/>
        </w:rPr>
        <w:t>1</w:t>
      </w:r>
      <w:r w:rsidR="009A7BEB">
        <w:rPr>
          <w:color w:val="000000" w:themeColor="text1"/>
        </w:rPr>
        <w:t>/</w:t>
      </w:r>
      <w:r w:rsidRPr="00FC14A0">
        <w:rPr>
          <w:color w:val="000000" w:themeColor="text1"/>
        </w:rPr>
        <w:t>2024</w:t>
      </w:r>
      <w:r w:rsidRPr="00FC14A0">
        <w:rPr>
          <w:color w:val="000000" w:themeColor="text1"/>
          <w:spacing w:val="-5"/>
        </w:rPr>
        <w:t xml:space="preserve"> </w:t>
      </w:r>
      <w:r w:rsidRPr="00FC14A0">
        <w:rPr>
          <w:color w:val="000000" w:themeColor="text1"/>
        </w:rPr>
        <w:t>đến</w:t>
      </w:r>
      <w:r w:rsidRPr="00FC14A0">
        <w:rPr>
          <w:color w:val="000000" w:themeColor="text1"/>
          <w:spacing w:val="-1"/>
        </w:rPr>
        <w:t xml:space="preserve"> </w:t>
      </w:r>
      <w:r w:rsidRPr="00FC14A0">
        <w:rPr>
          <w:color w:val="000000" w:themeColor="text1"/>
        </w:rPr>
        <w:t>ngày</w:t>
      </w:r>
      <w:r w:rsidRPr="00FC14A0">
        <w:rPr>
          <w:color w:val="000000" w:themeColor="text1"/>
          <w:spacing w:val="-3"/>
        </w:rPr>
        <w:t xml:space="preserve"> </w:t>
      </w:r>
      <w:r w:rsidR="00D940AD">
        <w:rPr>
          <w:color w:val="000000" w:themeColor="text1"/>
        </w:rPr>
        <w:t>31</w:t>
      </w:r>
      <w:r w:rsidR="0099429D">
        <w:rPr>
          <w:color w:val="000000" w:themeColor="text1"/>
        </w:rPr>
        <w:t>/</w:t>
      </w:r>
      <w:r w:rsidR="00276D54">
        <w:rPr>
          <w:color w:val="000000" w:themeColor="text1"/>
        </w:rPr>
        <w:t>11</w:t>
      </w:r>
      <w:r w:rsidRPr="00FC14A0">
        <w:rPr>
          <w:color w:val="000000" w:themeColor="text1"/>
        </w:rPr>
        <w:t>/2024)</w:t>
      </w:r>
    </w:p>
    <w:p w14:paraId="65BD998A" w14:textId="77777777" w:rsidR="00AA5D3B" w:rsidRPr="0064133E" w:rsidRDefault="00AA5D3B" w:rsidP="0064133E">
      <w:pPr>
        <w:pStyle w:val="Title"/>
        <w:spacing w:line="240" w:lineRule="auto"/>
        <w:ind w:left="0" w:right="0"/>
        <w:rPr>
          <w:i w:val="0"/>
          <w:iCs w:val="0"/>
          <w:color w:val="000000" w:themeColor="text1"/>
          <w:sz w:val="16"/>
          <w:szCs w:val="16"/>
        </w:rPr>
      </w:pPr>
    </w:p>
    <w:p w14:paraId="6D4940A7" w14:textId="77777777" w:rsidR="00431106" w:rsidRPr="00410877" w:rsidRDefault="00431106" w:rsidP="00137A1E">
      <w:pPr>
        <w:pStyle w:val="Title"/>
        <w:spacing w:line="240" w:lineRule="auto"/>
        <w:ind w:left="0" w:right="0"/>
        <w:rPr>
          <w:color w:val="000000" w:themeColor="text1"/>
          <w:sz w:val="2"/>
          <w:szCs w:val="2"/>
        </w:rPr>
      </w:pPr>
    </w:p>
    <w:tbl>
      <w:tblPr>
        <w:tblW w:w="14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914"/>
        <w:gridCol w:w="4898"/>
        <w:gridCol w:w="4111"/>
        <w:gridCol w:w="3734"/>
      </w:tblGrid>
      <w:tr w:rsidR="00FC14A0" w:rsidRPr="00FC14A0" w14:paraId="518A5AB3" w14:textId="77777777" w:rsidTr="008B20B6">
        <w:trPr>
          <w:trHeight w:val="497"/>
          <w:tblHeader/>
          <w:jc w:val="center"/>
        </w:trPr>
        <w:tc>
          <w:tcPr>
            <w:tcW w:w="1702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2E424A18" w14:textId="77777777" w:rsidR="00431106" w:rsidRPr="00FC14A0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14A0">
              <w:rPr>
                <w:b/>
                <w:color w:val="000000" w:themeColor="text1"/>
                <w:sz w:val="26"/>
                <w:szCs w:val="26"/>
              </w:rPr>
              <w:t>Ngày/Thứ</w:t>
            </w:r>
          </w:p>
        </w:tc>
        <w:tc>
          <w:tcPr>
            <w:tcW w:w="4898" w:type="dxa"/>
            <w:tcBorders>
              <w:bottom w:val="dotted" w:sz="4" w:space="0" w:color="auto"/>
            </w:tcBorders>
            <w:vAlign w:val="center"/>
            <w:hideMark/>
          </w:tcPr>
          <w:p w14:paraId="40214546" w14:textId="77777777" w:rsidR="00431106" w:rsidRPr="00FC14A0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14A0">
              <w:rPr>
                <w:b/>
                <w:color w:val="000000" w:themeColor="text1"/>
                <w:sz w:val="26"/>
                <w:szCs w:val="26"/>
              </w:rPr>
              <w:t>Đồng chí Vũ Văn Quang,</w:t>
            </w:r>
          </w:p>
          <w:p w14:paraId="576B5E01" w14:textId="77777777" w:rsidR="00431106" w:rsidRPr="00FC14A0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14A0">
              <w:rPr>
                <w:b/>
                <w:color w:val="000000" w:themeColor="text1"/>
                <w:sz w:val="26"/>
                <w:szCs w:val="26"/>
              </w:rPr>
              <w:t>Giám Đốc TTYT huyện</w:t>
            </w:r>
          </w:p>
        </w:tc>
        <w:tc>
          <w:tcPr>
            <w:tcW w:w="4111" w:type="dxa"/>
            <w:vAlign w:val="center"/>
            <w:hideMark/>
          </w:tcPr>
          <w:p w14:paraId="4D022275" w14:textId="77777777" w:rsidR="00431106" w:rsidRPr="00FC14A0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14A0">
              <w:rPr>
                <w:b/>
                <w:color w:val="000000" w:themeColor="text1"/>
                <w:sz w:val="26"/>
                <w:szCs w:val="26"/>
              </w:rPr>
              <w:t>Đồng chí Đinh Xuân Thủy,</w:t>
            </w:r>
          </w:p>
          <w:p w14:paraId="65F0B107" w14:textId="77777777" w:rsidR="00431106" w:rsidRPr="00FC14A0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14A0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  <w:tc>
          <w:tcPr>
            <w:tcW w:w="3734" w:type="dxa"/>
            <w:vAlign w:val="center"/>
            <w:hideMark/>
          </w:tcPr>
          <w:p w14:paraId="5DC4412B" w14:textId="77777777" w:rsidR="00431106" w:rsidRPr="00FC14A0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14A0">
              <w:rPr>
                <w:b/>
                <w:color w:val="000000" w:themeColor="text1"/>
                <w:sz w:val="26"/>
                <w:szCs w:val="26"/>
              </w:rPr>
              <w:t>Đồng chí Cao Thị Thúy Hà,</w:t>
            </w:r>
          </w:p>
          <w:p w14:paraId="4D04F07A" w14:textId="77777777" w:rsidR="00431106" w:rsidRPr="00FC14A0" w:rsidRDefault="00431106" w:rsidP="0064133E">
            <w:pPr>
              <w:pStyle w:val="TableParagraph"/>
              <w:spacing w:line="264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C14A0">
              <w:rPr>
                <w:b/>
                <w:color w:val="000000" w:themeColor="text1"/>
                <w:sz w:val="26"/>
                <w:szCs w:val="26"/>
              </w:rPr>
              <w:t>Phó Giám Đốc TTYT huyện</w:t>
            </w:r>
          </w:p>
        </w:tc>
      </w:tr>
      <w:tr w:rsidR="00A00923" w:rsidRPr="00FC14A0" w14:paraId="4BFD3D08" w14:textId="77777777" w:rsidTr="008B20B6">
        <w:trPr>
          <w:trHeight w:val="844"/>
          <w:jc w:val="center"/>
        </w:trPr>
        <w:tc>
          <w:tcPr>
            <w:tcW w:w="788" w:type="dxa"/>
            <w:vMerge w:val="restart"/>
            <w:vAlign w:val="center"/>
          </w:tcPr>
          <w:p w14:paraId="43C671D3" w14:textId="77777777" w:rsidR="00A00923" w:rsidRPr="00FC14A0" w:rsidRDefault="00A00923" w:rsidP="008C736A">
            <w:pPr>
              <w:pStyle w:val="TableParagraph"/>
              <w:spacing w:line="264" w:lineRule="auto"/>
              <w:ind w:left="57" w:right="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14:paraId="2F097B9A" w14:textId="77777777" w:rsidR="00A00923" w:rsidRPr="00FC14A0" w:rsidRDefault="00A00923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Thứ 2</w:t>
            </w:r>
          </w:p>
          <w:p w14:paraId="19D79585" w14:textId="4057E2F4" w:rsidR="00A00923" w:rsidRPr="00FA52D1" w:rsidRDefault="008A758D" w:rsidP="0099429D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  <w:r w:rsidR="00A00923">
              <w:rPr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914" w:type="dxa"/>
            <w:vAlign w:val="center"/>
            <w:hideMark/>
          </w:tcPr>
          <w:p w14:paraId="7E8FC93C" w14:textId="77777777" w:rsidR="00A00923" w:rsidRPr="00FC14A0" w:rsidRDefault="00A00923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898" w:type="dxa"/>
            <w:vAlign w:val="center"/>
            <w:hideMark/>
          </w:tcPr>
          <w:p w14:paraId="12289EE9" w14:textId="7B441E3E" w:rsidR="005363F0" w:rsidRDefault="005363F0" w:rsidP="002146FE">
            <w:pPr>
              <w:pStyle w:val="TableParagraph"/>
              <w:spacing w:line="264" w:lineRule="auto"/>
              <w:ind w:right="57"/>
              <w:jc w:val="both"/>
            </w:pPr>
            <w:r>
              <w:rPr>
                <w:lang w:val="it-IT"/>
              </w:rPr>
              <w:t xml:space="preserve">- </w:t>
            </w:r>
            <w:r w:rsidRPr="000F7F9A">
              <w:rPr>
                <w:lang w:val="it-IT"/>
              </w:rPr>
              <w:t xml:space="preserve">Đồng chí Bí thư Đảng ủy, </w:t>
            </w:r>
            <w:r w:rsidRPr="000F7F9A">
              <w:t>Dự phiên họp thường kỳ UBND huyện tháng 11/2024.</w:t>
            </w:r>
            <w:r>
              <w:t xml:space="preserve"> </w:t>
            </w:r>
          </w:p>
          <w:p w14:paraId="0D87C55E" w14:textId="77777777" w:rsidR="00A00923" w:rsidRDefault="00A00923" w:rsidP="005363F0">
            <w:pPr>
              <w:jc w:val="both"/>
              <w:rPr>
                <w:sz w:val="28"/>
                <w:szCs w:val="28"/>
              </w:rPr>
            </w:pPr>
            <w:r w:rsidRPr="00E54CF0">
              <w:rPr>
                <w:b/>
                <w:color w:val="000000" w:themeColor="text1"/>
                <w:sz w:val="26"/>
                <w:szCs w:val="26"/>
              </w:rPr>
              <w:t xml:space="preserve">- </w:t>
            </w:r>
            <w:r w:rsidR="005363F0">
              <w:rPr>
                <w:sz w:val="28"/>
                <w:szCs w:val="28"/>
              </w:rPr>
              <w:t>Họp thống nhất hướng dẫn chẩn đoán và điều trị, quy trình kỹ thuật. 15h00p, ngày 25/11/2024. Địa điểm: Hội trường TTYT. Chủ trì: Ban giám đốc</w:t>
            </w:r>
            <w:r w:rsidR="005363F0">
              <w:rPr>
                <w:sz w:val="28"/>
                <w:szCs w:val="28"/>
              </w:rPr>
              <w:t>.</w:t>
            </w:r>
          </w:p>
          <w:p w14:paraId="2CAB7287" w14:textId="77777777" w:rsidR="008A758D" w:rsidRPr="00794F26" w:rsidRDefault="008A758D" w:rsidP="008A758D">
            <w:pPr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8h: </w:t>
            </w:r>
            <w:r w:rsidRPr="00794F26">
              <w:rPr>
                <w:color w:val="000000" w:themeColor="text1"/>
                <w:sz w:val="26"/>
                <w:szCs w:val="26"/>
              </w:rPr>
              <w:t>07/GM-MTTQ</w:t>
            </w:r>
            <w:r>
              <w:rPr>
                <w:color w:val="000000" w:themeColor="text1"/>
                <w:sz w:val="26"/>
                <w:szCs w:val="26"/>
              </w:rPr>
              <w:t xml:space="preserve"> dự họp </w:t>
            </w:r>
            <w:r w:rsidRPr="001571EC">
              <w:rPr>
                <w:color w:val="000000" w:themeColor="text1"/>
                <w:sz w:val="26"/>
                <w:szCs w:val="26"/>
              </w:rPr>
              <w:t>Giấy mời dự HN Ủy ban MTTQ lần 3</w:t>
            </w:r>
          </w:p>
          <w:p w14:paraId="6D27EC4B" w14:textId="31F5A07F" w:rsidR="008A758D" w:rsidRPr="005F1F87" w:rsidRDefault="008A758D" w:rsidP="005363F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FA0EFDC" w14:textId="79CFA781" w:rsidR="00A00923" w:rsidRPr="008C736A" w:rsidRDefault="00BE1F67" w:rsidP="000C4EE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3734" w:type="dxa"/>
            <w:vMerge w:val="restart"/>
            <w:vAlign w:val="center"/>
            <w:hideMark/>
          </w:tcPr>
          <w:p w14:paraId="325D03D0" w14:textId="384D660E" w:rsidR="00926532" w:rsidRPr="003F21B2" w:rsidRDefault="005363F0" w:rsidP="00926532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  <w:r w:rsidR="00926532">
              <w:rPr>
                <w:color w:val="000000" w:themeColor="text1"/>
                <w:sz w:val="26"/>
                <w:szCs w:val="26"/>
                <w:lang w:val="it-IT"/>
              </w:rPr>
              <w:t>-</w:t>
            </w:r>
            <w:r w:rsidR="00926532">
              <w:rPr>
                <w:color w:val="000000" w:themeColor="text1"/>
                <w:sz w:val="26"/>
                <w:szCs w:val="26"/>
                <w:lang w:val="it-IT"/>
              </w:rPr>
              <w:t xml:space="preserve"> Học cao cấp chính trị tại Lai Châu.</w:t>
            </w:r>
          </w:p>
          <w:p w14:paraId="4C1E9314" w14:textId="475210D8" w:rsidR="00A00923" w:rsidRPr="00A00923" w:rsidRDefault="00A00923" w:rsidP="00A00923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</w:tr>
      <w:tr w:rsidR="00A00923" w:rsidRPr="00FC14A0" w14:paraId="0C1CE0AF" w14:textId="77777777" w:rsidTr="005F1F87">
        <w:trPr>
          <w:trHeight w:val="1014"/>
          <w:jc w:val="center"/>
        </w:trPr>
        <w:tc>
          <w:tcPr>
            <w:tcW w:w="788" w:type="dxa"/>
            <w:vMerge/>
            <w:vAlign w:val="center"/>
          </w:tcPr>
          <w:p w14:paraId="6B6B991D" w14:textId="3B650578" w:rsidR="00A00923" w:rsidRPr="00FC14A0" w:rsidRDefault="00A00923" w:rsidP="008C736A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vAlign w:val="center"/>
          </w:tcPr>
          <w:p w14:paraId="19DDCB93" w14:textId="043BECCE" w:rsidR="00A00923" w:rsidRPr="00FC14A0" w:rsidRDefault="00A00923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898" w:type="dxa"/>
            <w:vAlign w:val="center"/>
          </w:tcPr>
          <w:p w14:paraId="262B98F3" w14:textId="77777777" w:rsidR="005363F0" w:rsidRDefault="00A00923" w:rsidP="005363F0">
            <w:pPr>
              <w:pStyle w:val="TableParagraph"/>
              <w:rPr>
                <w:sz w:val="28"/>
                <w:szCs w:val="28"/>
              </w:rPr>
            </w:pPr>
            <w:r w:rsidRPr="0099429D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r w:rsidR="005363F0">
              <w:rPr>
                <w:sz w:val="28"/>
                <w:szCs w:val="28"/>
              </w:rPr>
              <w:t>Kiểm tra Y tế xã năm 2024. Thời gian dự kiến từ ngày 25/11/2024. Địa điểm: 12 xã, thị trấn. Thành phần: Ban giám đốc</w:t>
            </w:r>
            <w:r w:rsidR="005363F0">
              <w:rPr>
                <w:sz w:val="28"/>
                <w:szCs w:val="28"/>
              </w:rPr>
              <w:t>.</w:t>
            </w:r>
          </w:p>
          <w:p w14:paraId="6CD77861" w14:textId="7F8F1767" w:rsidR="007F4024" w:rsidRPr="00774D39" w:rsidRDefault="007F4024" w:rsidP="005363F0">
            <w:pPr>
              <w:pStyle w:val="TableParagrap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1320100" w14:textId="2E59F61A" w:rsidR="00A00923" w:rsidRPr="008B20B6" w:rsidRDefault="00BE1F67" w:rsidP="007F4024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3734" w:type="dxa"/>
            <w:vMerge/>
            <w:vAlign w:val="center"/>
          </w:tcPr>
          <w:p w14:paraId="165D15E0" w14:textId="08A25198" w:rsidR="00A00923" w:rsidRPr="00F90BD9" w:rsidRDefault="00A00923" w:rsidP="00B0755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6E7099" w:rsidRPr="00FC14A0" w14:paraId="1FD6D267" w14:textId="77777777" w:rsidTr="008B20B6">
        <w:trPr>
          <w:trHeight w:val="992"/>
          <w:jc w:val="center"/>
        </w:trPr>
        <w:tc>
          <w:tcPr>
            <w:tcW w:w="788" w:type="dxa"/>
            <w:vMerge w:val="restart"/>
            <w:vAlign w:val="center"/>
            <w:hideMark/>
          </w:tcPr>
          <w:p w14:paraId="2CB53786" w14:textId="719776B8" w:rsidR="006E7099" w:rsidRPr="00FC14A0" w:rsidRDefault="006E7099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Thứ 3</w:t>
            </w:r>
          </w:p>
          <w:p w14:paraId="3F1FD73D" w14:textId="7EC046CC" w:rsidR="006E7099" w:rsidRPr="00FC14A0" w:rsidRDefault="008A758D" w:rsidP="0099429D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  <w:r w:rsidR="003669AE">
              <w:rPr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914" w:type="dxa"/>
            <w:vAlign w:val="center"/>
            <w:hideMark/>
          </w:tcPr>
          <w:p w14:paraId="4391048B" w14:textId="5500E1F3" w:rsidR="006E7099" w:rsidRPr="00926532" w:rsidRDefault="006E7099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26532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898" w:type="dxa"/>
            <w:vAlign w:val="center"/>
          </w:tcPr>
          <w:p w14:paraId="101F41BA" w14:textId="513A02A4" w:rsidR="00DA4050" w:rsidRPr="00926532" w:rsidRDefault="008A758D" w:rsidP="00523DEB">
            <w:pPr>
              <w:rPr>
                <w:color w:val="000000" w:themeColor="text1"/>
                <w:sz w:val="28"/>
                <w:szCs w:val="28"/>
              </w:rPr>
            </w:pPr>
            <w:r w:rsidRPr="000B0CC1">
              <w:rPr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342B1A">
              <w:rPr>
                <w:iCs/>
                <w:color w:val="000000" w:themeColor="text1"/>
                <w:sz w:val="26"/>
                <w:szCs w:val="26"/>
              </w:rPr>
              <w:t xml:space="preserve"> 7h30 </w:t>
            </w:r>
            <w:r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0B0CC1">
              <w:rPr>
                <w:color w:val="333333"/>
                <w:sz w:val="26"/>
                <w:szCs w:val="26"/>
                <w:shd w:val="clear" w:color="auto" w:fill="F5F5F5"/>
              </w:rPr>
              <w:t>Giấy mời dự diễn tập ƯPCR -TKCN xã Mường Cang</w:t>
            </w:r>
            <w:r>
              <w:rPr>
                <w:color w:val="333333"/>
                <w:sz w:val="26"/>
                <w:szCs w:val="26"/>
                <w:shd w:val="clear" w:color="auto" w:fill="F5F5F5"/>
              </w:rPr>
              <w:t xml:space="preserve">  </w:t>
            </w:r>
            <w:r w:rsidRPr="000B0CC1">
              <w:rPr>
                <w:color w:val="333333"/>
                <w:sz w:val="26"/>
                <w:szCs w:val="26"/>
                <w:shd w:val="clear" w:color="auto" w:fill="F5F5F5"/>
              </w:rPr>
              <w:t>456/GM-UBND</w:t>
            </w:r>
          </w:p>
        </w:tc>
        <w:tc>
          <w:tcPr>
            <w:tcW w:w="4111" w:type="dxa"/>
            <w:vAlign w:val="center"/>
          </w:tcPr>
          <w:p w14:paraId="39530BF6" w14:textId="48DD0F76" w:rsidR="006E7099" w:rsidRPr="00993E07" w:rsidRDefault="0095313E" w:rsidP="00066F5A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3734" w:type="dxa"/>
            <w:vAlign w:val="center"/>
          </w:tcPr>
          <w:p w14:paraId="652D8F14" w14:textId="0DE6ACC0" w:rsidR="006E7099" w:rsidRPr="00F5534B" w:rsidRDefault="00BE1F67" w:rsidP="00F5534B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it-IT"/>
              </w:rPr>
              <w:t>- Học cao cấp chính trị tại Lai Châu.</w:t>
            </w:r>
          </w:p>
        </w:tc>
      </w:tr>
      <w:tr w:rsidR="006E7099" w:rsidRPr="00FC14A0" w14:paraId="732ED934" w14:textId="77777777" w:rsidTr="008B20B6">
        <w:trPr>
          <w:trHeight w:val="306"/>
          <w:jc w:val="center"/>
        </w:trPr>
        <w:tc>
          <w:tcPr>
            <w:tcW w:w="788" w:type="dxa"/>
            <w:vMerge/>
            <w:vAlign w:val="center"/>
          </w:tcPr>
          <w:p w14:paraId="2E3501F5" w14:textId="19370E7A" w:rsidR="006E7099" w:rsidRPr="00FC14A0" w:rsidRDefault="006E7099" w:rsidP="008C736A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vAlign w:val="center"/>
          </w:tcPr>
          <w:p w14:paraId="4298E0E1" w14:textId="2743B7BB" w:rsidR="006E7099" w:rsidRPr="00FC14A0" w:rsidRDefault="006E7099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898" w:type="dxa"/>
            <w:vAlign w:val="center"/>
          </w:tcPr>
          <w:p w14:paraId="7DF7FF83" w14:textId="1A17BD88" w:rsidR="00523DEB" w:rsidRPr="00B07558" w:rsidRDefault="008A758D" w:rsidP="002146FE">
            <w:pPr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lang w:val="it-IT"/>
              </w:rPr>
              <w:t xml:space="preserve"> </w:t>
            </w:r>
            <w:r w:rsidRPr="000F7F9A">
              <w:rPr>
                <w:lang w:val="it-IT"/>
              </w:rPr>
              <w:t xml:space="preserve">Họp Ban Chấp hành Đảng bộ </w:t>
            </w:r>
            <w:r>
              <w:rPr>
                <w:lang w:val="it-IT"/>
              </w:rPr>
              <w:t xml:space="preserve">TTYT </w:t>
            </w:r>
            <w:r w:rsidRPr="000F7F9A">
              <w:rPr>
                <w:lang w:val="it-IT"/>
              </w:rPr>
              <w:t>thường kỳ</w:t>
            </w:r>
            <w:r>
              <w:rPr>
                <w:lang w:val="it-IT"/>
              </w:rPr>
              <w:t xml:space="preserve"> </w:t>
            </w:r>
            <w:r w:rsidRPr="000F7F9A">
              <w:rPr>
                <w:lang w:val="it-IT"/>
              </w:rPr>
              <w:t xml:space="preserve"> tháng 11</w:t>
            </w:r>
            <w:r>
              <w:rPr>
                <w:lang w:val="it-IT"/>
              </w:rPr>
              <w:t xml:space="preserve">/2024 </w:t>
            </w:r>
          </w:p>
        </w:tc>
        <w:tc>
          <w:tcPr>
            <w:tcW w:w="4111" w:type="dxa"/>
            <w:vAlign w:val="center"/>
          </w:tcPr>
          <w:p w14:paraId="2E123462" w14:textId="1D811A25" w:rsidR="006E7099" w:rsidRPr="004F5D23" w:rsidRDefault="006E7099" w:rsidP="0005351D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3734" w:type="dxa"/>
            <w:vAlign w:val="center"/>
          </w:tcPr>
          <w:p w14:paraId="0B706DBE" w14:textId="74B469B2" w:rsidR="00523DEB" w:rsidRPr="0093167E" w:rsidRDefault="00082CC0" w:rsidP="00926532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82CC0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00923" w:rsidRPr="00FC14A0" w14:paraId="08FE7399" w14:textId="77777777" w:rsidTr="008B20B6">
        <w:trPr>
          <w:trHeight w:val="1519"/>
          <w:jc w:val="center"/>
        </w:trPr>
        <w:tc>
          <w:tcPr>
            <w:tcW w:w="788" w:type="dxa"/>
            <w:vMerge w:val="restart"/>
            <w:vAlign w:val="center"/>
            <w:hideMark/>
          </w:tcPr>
          <w:p w14:paraId="412FFE3D" w14:textId="77777777" w:rsidR="00A00923" w:rsidRPr="00FC14A0" w:rsidRDefault="00A00923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lastRenderedPageBreak/>
              <w:t>Thứ 4</w:t>
            </w:r>
          </w:p>
          <w:p w14:paraId="6939304A" w14:textId="624AF168" w:rsidR="00A00923" w:rsidRPr="00FC14A0" w:rsidRDefault="008A758D" w:rsidP="00FA52D1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  <w:r w:rsidR="00A00923">
              <w:rPr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914" w:type="dxa"/>
            <w:vAlign w:val="center"/>
            <w:hideMark/>
          </w:tcPr>
          <w:p w14:paraId="51FE87AF" w14:textId="77777777" w:rsidR="00A00923" w:rsidRPr="00FC14A0" w:rsidRDefault="00A00923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898" w:type="dxa"/>
            <w:vAlign w:val="center"/>
          </w:tcPr>
          <w:p w14:paraId="4A052A46" w14:textId="7EB9BA48" w:rsidR="00A0415E" w:rsidRPr="004114FB" w:rsidRDefault="008A758D" w:rsidP="00794F26">
            <w:pPr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cơ quan.</w:t>
            </w:r>
          </w:p>
        </w:tc>
        <w:tc>
          <w:tcPr>
            <w:tcW w:w="4111" w:type="dxa"/>
            <w:vAlign w:val="center"/>
          </w:tcPr>
          <w:p w14:paraId="2C412C9D" w14:textId="33362169" w:rsidR="00A00923" w:rsidRPr="00FC14A0" w:rsidRDefault="00A00923" w:rsidP="00A820B2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3734" w:type="dxa"/>
            <w:vMerge w:val="restart"/>
            <w:vAlign w:val="center"/>
          </w:tcPr>
          <w:p w14:paraId="04A19EB4" w14:textId="77777777" w:rsidR="00926532" w:rsidRPr="003F21B2" w:rsidRDefault="00926532" w:rsidP="00926532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color w:val="000000" w:themeColor="text1"/>
                <w:sz w:val="26"/>
                <w:szCs w:val="26"/>
                <w:lang w:val="it-IT"/>
              </w:rPr>
              <w:t>- Học cao cấp chính trị tại Lai Châu</w:t>
            </w:r>
          </w:p>
          <w:p w14:paraId="0A841AA2" w14:textId="161D7F19" w:rsidR="00A00923" w:rsidRPr="00B73AFE" w:rsidRDefault="00A00923" w:rsidP="008C736A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A00923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00923" w:rsidRPr="00FC14A0" w14:paraId="0A3C409B" w14:textId="77777777" w:rsidTr="008B20B6">
        <w:trPr>
          <w:trHeight w:val="785"/>
          <w:jc w:val="center"/>
        </w:trPr>
        <w:tc>
          <w:tcPr>
            <w:tcW w:w="788" w:type="dxa"/>
            <w:vMerge/>
            <w:vAlign w:val="center"/>
            <w:hideMark/>
          </w:tcPr>
          <w:p w14:paraId="24A577A5" w14:textId="77777777" w:rsidR="00A00923" w:rsidRPr="00FC14A0" w:rsidRDefault="00A00923" w:rsidP="008C736A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vAlign w:val="center"/>
            <w:hideMark/>
          </w:tcPr>
          <w:p w14:paraId="7AEBBE38" w14:textId="77777777" w:rsidR="00A00923" w:rsidRPr="00FC14A0" w:rsidRDefault="00A00923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898" w:type="dxa"/>
            <w:vAlign w:val="center"/>
          </w:tcPr>
          <w:p w14:paraId="5690A535" w14:textId="66DE67E1" w:rsidR="00926532" w:rsidRPr="00993E07" w:rsidRDefault="00926532" w:rsidP="00926532">
            <w:pPr>
              <w:pStyle w:val="TableParagraph"/>
              <w:tabs>
                <w:tab w:val="left" w:pos="248"/>
              </w:tabs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Làm việc cơ quan.</w:t>
            </w:r>
          </w:p>
          <w:p w14:paraId="6D122624" w14:textId="69C6A0D4" w:rsidR="00A00923" w:rsidRPr="00993E07" w:rsidRDefault="00A00923" w:rsidP="0099429D">
            <w:pPr>
              <w:pStyle w:val="TableParagraph"/>
              <w:tabs>
                <w:tab w:val="left" w:pos="248"/>
              </w:tabs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D771553" w14:textId="3EAC7756" w:rsidR="00A00923" w:rsidRPr="00FC14A0" w:rsidRDefault="00A00923" w:rsidP="00B0755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cơ quan.</w:t>
            </w:r>
          </w:p>
        </w:tc>
        <w:tc>
          <w:tcPr>
            <w:tcW w:w="3734" w:type="dxa"/>
            <w:vMerge/>
            <w:vAlign w:val="center"/>
          </w:tcPr>
          <w:p w14:paraId="587E8EE1" w14:textId="5BB5D6D4" w:rsidR="00A00923" w:rsidRPr="00B73AFE" w:rsidRDefault="00A00923" w:rsidP="007D7CAB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146FE" w:rsidRPr="003F21B2" w14:paraId="5B3FB714" w14:textId="77777777" w:rsidTr="008B20B6">
        <w:trPr>
          <w:trHeight w:val="892"/>
          <w:jc w:val="center"/>
        </w:trPr>
        <w:tc>
          <w:tcPr>
            <w:tcW w:w="788" w:type="dxa"/>
            <w:vMerge w:val="restart"/>
            <w:vAlign w:val="center"/>
            <w:hideMark/>
          </w:tcPr>
          <w:p w14:paraId="44873F3E" w14:textId="77777777" w:rsidR="002146FE" w:rsidRPr="00FC14A0" w:rsidRDefault="002146FE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Thứ 5</w:t>
            </w:r>
          </w:p>
          <w:p w14:paraId="13920B90" w14:textId="657B223A" w:rsidR="002146FE" w:rsidRPr="00FC14A0" w:rsidRDefault="00D940AD" w:rsidP="008C736A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  <w:r w:rsidR="002146FE">
              <w:rPr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914" w:type="dxa"/>
            <w:vAlign w:val="center"/>
            <w:hideMark/>
          </w:tcPr>
          <w:p w14:paraId="64D24536" w14:textId="77777777" w:rsidR="002146FE" w:rsidRPr="00FC14A0" w:rsidRDefault="002146FE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898" w:type="dxa"/>
            <w:vAlign w:val="center"/>
            <w:hideMark/>
          </w:tcPr>
          <w:p w14:paraId="33326144" w14:textId="2ECA4C30" w:rsidR="00D940AD" w:rsidRPr="00993E07" w:rsidRDefault="00D940AD" w:rsidP="00D940AD">
            <w:pPr>
              <w:pStyle w:val="TableParagraph"/>
              <w:tabs>
                <w:tab w:val="left" w:pos="248"/>
              </w:tabs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Làm việc cơ quan.</w:t>
            </w:r>
          </w:p>
          <w:p w14:paraId="742093C5" w14:textId="6D817D4A" w:rsidR="002146FE" w:rsidRPr="000B0CC1" w:rsidRDefault="002146FE" w:rsidP="000B0CC1">
            <w:pPr>
              <w:pStyle w:val="TableParagraph"/>
              <w:spacing w:line="264" w:lineRule="auto"/>
              <w:ind w:right="57"/>
              <w:jc w:val="both"/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D89B4F0" w14:textId="72EB34DC" w:rsidR="002146FE" w:rsidRPr="00D05700" w:rsidRDefault="00BE1F67" w:rsidP="00BE1F67">
            <w:pPr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color w:val="000000" w:themeColor="text1"/>
                <w:sz w:val="26"/>
                <w:szCs w:val="26"/>
              </w:rPr>
              <w:t>- Làm việc tại cơ quan</w:t>
            </w:r>
          </w:p>
        </w:tc>
        <w:tc>
          <w:tcPr>
            <w:tcW w:w="3734" w:type="dxa"/>
            <w:vMerge w:val="restart"/>
            <w:vAlign w:val="center"/>
          </w:tcPr>
          <w:p w14:paraId="2849ADE1" w14:textId="789B13F0" w:rsidR="002146FE" w:rsidRPr="003F21B2" w:rsidRDefault="000B0CC1" w:rsidP="007D7CAB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color w:val="000000" w:themeColor="text1"/>
                <w:sz w:val="26"/>
                <w:szCs w:val="26"/>
                <w:lang w:val="it-IT"/>
              </w:rPr>
              <w:t xml:space="preserve">- </w:t>
            </w:r>
            <w:r w:rsidR="002146FE">
              <w:rPr>
                <w:color w:val="000000" w:themeColor="text1"/>
                <w:sz w:val="26"/>
                <w:szCs w:val="26"/>
                <w:lang w:val="it-IT"/>
              </w:rPr>
              <w:t>Học cao cấp chính trị tại Lai Châu</w:t>
            </w:r>
          </w:p>
          <w:p w14:paraId="1D0B72CC" w14:textId="2DA0462A" w:rsidR="002146FE" w:rsidRPr="003F21B2" w:rsidRDefault="002146FE" w:rsidP="00523DEB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46FE" w:rsidRPr="0039702A" w14:paraId="0A8B9B95" w14:textId="77777777" w:rsidTr="00703D68">
        <w:trPr>
          <w:trHeight w:val="1224"/>
          <w:jc w:val="center"/>
        </w:trPr>
        <w:tc>
          <w:tcPr>
            <w:tcW w:w="788" w:type="dxa"/>
            <w:vMerge/>
            <w:vAlign w:val="center"/>
          </w:tcPr>
          <w:p w14:paraId="082EBC27" w14:textId="77777777" w:rsidR="002146FE" w:rsidRPr="000B1C7C" w:rsidRDefault="002146FE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914" w:type="dxa"/>
            <w:vAlign w:val="center"/>
          </w:tcPr>
          <w:p w14:paraId="03F4E476" w14:textId="1CE71996" w:rsidR="002146FE" w:rsidRPr="00FC14A0" w:rsidRDefault="002146FE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4898" w:type="dxa"/>
            <w:vAlign w:val="center"/>
          </w:tcPr>
          <w:p w14:paraId="64ED307F" w14:textId="55F27E65" w:rsidR="002146FE" w:rsidRPr="00FC14A0" w:rsidRDefault="00D940AD" w:rsidP="00926532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Làm việc cơ quan.</w:t>
            </w:r>
          </w:p>
        </w:tc>
        <w:tc>
          <w:tcPr>
            <w:tcW w:w="4111" w:type="dxa"/>
            <w:vAlign w:val="center"/>
          </w:tcPr>
          <w:p w14:paraId="7A6A69BA" w14:textId="52E7D20A" w:rsidR="002146FE" w:rsidRPr="00F154CB" w:rsidRDefault="00D940AD" w:rsidP="00926532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Làm việc cơ quan.</w:t>
            </w:r>
          </w:p>
        </w:tc>
        <w:tc>
          <w:tcPr>
            <w:tcW w:w="3734" w:type="dxa"/>
            <w:vMerge/>
            <w:vAlign w:val="center"/>
          </w:tcPr>
          <w:p w14:paraId="5F66EC7F" w14:textId="0049BFA4" w:rsidR="002146FE" w:rsidRPr="00B73AFE" w:rsidRDefault="002146FE" w:rsidP="00523DEB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kern w:val="2"/>
                <w:sz w:val="26"/>
                <w:szCs w:val="26"/>
                <w:lang w:val="vi-VN"/>
                <w14:ligatures w14:val="standardContextual"/>
              </w:rPr>
            </w:pPr>
          </w:p>
        </w:tc>
      </w:tr>
      <w:tr w:rsidR="002146FE" w:rsidRPr="00FC14A0" w14:paraId="68D97A87" w14:textId="77777777" w:rsidTr="00703D68">
        <w:trPr>
          <w:trHeight w:val="547"/>
          <w:jc w:val="center"/>
        </w:trPr>
        <w:tc>
          <w:tcPr>
            <w:tcW w:w="788" w:type="dxa"/>
            <w:vMerge w:val="restart"/>
            <w:vAlign w:val="center"/>
            <w:hideMark/>
          </w:tcPr>
          <w:p w14:paraId="232846BE" w14:textId="77777777" w:rsidR="002146FE" w:rsidRPr="00FC14A0" w:rsidRDefault="002146FE" w:rsidP="008C736A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bookmarkStart w:id="1" w:name="_Hlk173713606"/>
            <w:r w:rsidRPr="00FC14A0">
              <w:rPr>
                <w:color w:val="000000" w:themeColor="text1"/>
                <w:sz w:val="26"/>
                <w:szCs w:val="26"/>
              </w:rPr>
              <w:t>Thứ 6</w:t>
            </w:r>
          </w:p>
          <w:p w14:paraId="5B2EB240" w14:textId="77395163" w:rsidR="002146FE" w:rsidRPr="00FC14A0" w:rsidRDefault="00D940AD" w:rsidP="003669AE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="002146FE">
              <w:rPr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914" w:type="dxa"/>
            <w:vAlign w:val="center"/>
            <w:hideMark/>
          </w:tcPr>
          <w:p w14:paraId="2979292D" w14:textId="77777777" w:rsidR="002146FE" w:rsidRPr="00FC14A0" w:rsidRDefault="002146FE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4898" w:type="dxa"/>
            <w:vAlign w:val="center"/>
            <w:hideMark/>
          </w:tcPr>
          <w:p w14:paraId="73C99060" w14:textId="5B05E4BB" w:rsidR="002146FE" w:rsidRPr="00703D68" w:rsidRDefault="00926532" w:rsidP="00523DEB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4111" w:type="dxa"/>
            <w:vAlign w:val="center"/>
          </w:tcPr>
          <w:p w14:paraId="2A97D6D9" w14:textId="75417BC8" w:rsidR="002146FE" w:rsidRPr="00FC14A0" w:rsidRDefault="00BE1F67" w:rsidP="00AE289E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àm việc tại cơ quan.</w:t>
            </w:r>
          </w:p>
        </w:tc>
        <w:tc>
          <w:tcPr>
            <w:tcW w:w="3734" w:type="dxa"/>
            <w:vMerge w:val="restart"/>
            <w:vAlign w:val="center"/>
          </w:tcPr>
          <w:p w14:paraId="1E1A0FB6" w14:textId="31980C12" w:rsidR="002146FE" w:rsidRPr="00B73AFE" w:rsidRDefault="002146FE" w:rsidP="00703D68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2146FE">
              <w:rPr>
                <w:color w:val="000000" w:themeColor="text1"/>
                <w:sz w:val="26"/>
                <w:szCs w:val="26"/>
                <w:lang w:val="it-IT"/>
              </w:rPr>
              <w:t>- Học cao cấp chính trị tại Lai Châu</w:t>
            </w:r>
          </w:p>
        </w:tc>
      </w:tr>
      <w:bookmarkEnd w:id="1"/>
      <w:tr w:rsidR="002146FE" w:rsidRPr="00FC14A0" w14:paraId="0CA21006" w14:textId="77777777" w:rsidTr="008B20B6">
        <w:trPr>
          <w:trHeight w:val="413"/>
          <w:jc w:val="center"/>
        </w:trPr>
        <w:tc>
          <w:tcPr>
            <w:tcW w:w="788" w:type="dxa"/>
            <w:vMerge/>
            <w:vAlign w:val="center"/>
            <w:hideMark/>
          </w:tcPr>
          <w:p w14:paraId="7A3E7CD5" w14:textId="77777777" w:rsidR="002146FE" w:rsidRPr="00FC14A0" w:rsidRDefault="002146FE" w:rsidP="008C736A">
            <w:pPr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4" w:type="dxa"/>
            <w:vAlign w:val="center"/>
            <w:hideMark/>
          </w:tcPr>
          <w:p w14:paraId="4A47F7E1" w14:textId="1FE33B15" w:rsidR="002146FE" w:rsidRPr="00FC14A0" w:rsidRDefault="002146FE" w:rsidP="008C736A">
            <w:pPr>
              <w:pStyle w:val="TableParagraph"/>
              <w:spacing w:line="264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Chiề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4898" w:type="dxa"/>
            <w:vAlign w:val="center"/>
            <w:hideMark/>
          </w:tcPr>
          <w:p w14:paraId="714F08F1" w14:textId="77777777" w:rsidR="002146FE" w:rsidRDefault="00BE1F67" w:rsidP="00926532">
            <w:pPr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4h Giao ban sở Y tế </w:t>
            </w:r>
          </w:p>
          <w:p w14:paraId="45FD605C" w14:textId="27A19E11" w:rsidR="0078261D" w:rsidRPr="00FC14A0" w:rsidRDefault="0078261D" w:rsidP="00926532">
            <w:pPr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lang w:val="it-IT"/>
              </w:rPr>
              <w:t xml:space="preserve">- </w:t>
            </w:r>
            <w:r w:rsidRPr="000F7F9A">
              <w:rPr>
                <w:lang w:val="it-IT"/>
              </w:rPr>
              <w:t>Dự Hội nghị giao ban trực tuyến ngành Y tế</w:t>
            </w:r>
          </w:p>
        </w:tc>
        <w:tc>
          <w:tcPr>
            <w:tcW w:w="4111" w:type="dxa"/>
            <w:vAlign w:val="center"/>
          </w:tcPr>
          <w:p w14:paraId="09A1645A" w14:textId="77777777" w:rsidR="002146FE" w:rsidRDefault="006011A7" w:rsidP="00523DEB">
            <w:pPr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BE1F67">
              <w:rPr>
                <w:color w:val="000000" w:themeColor="text1"/>
                <w:sz w:val="26"/>
                <w:szCs w:val="26"/>
              </w:rPr>
              <w:t xml:space="preserve">14h Giao ban sở Y tế </w:t>
            </w:r>
          </w:p>
          <w:p w14:paraId="2466794C" w14:textId="7E39B5B4" w:rsidR="0078261D" w:rsidRPr="00FC14A0" w:rsidRDefault="0078261D" w:rsidP="00523DEB">
            <w:pPr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lang w:val="it-IT"/>
              </w:rPr>
              <w:t xml:space="preserve">- </w:t>
            </w:r>
            <w:r w:rsidRPr="000F7F9A">
              <w:rPr>
                <w:lang w:val="it-IT"/>
              </w:rPr>
              <w:t>Dự Hội nghị giao ban trực tuyến ngành Y tế</w:t>
            </w:r>
          </w:p>
        </w:tc>
        <w:tc>
          <w:tcPr>
            <w:tcW w:w="3734" w:type="dxa"/>
            <w:vMerge/>
            <w:vAlign w:val="center"/>
          </w:tcPr>
          <w:p w14:paraId="0A482437" w14:textId="559041EA" w:rsidR="002146FE" w:rsidRPr="00FC14A0" w:rsidRDefault="002146FE" w:rsidP="00523DEB">
            <w:pPr>
              <w:pStyle w:val="TableParagraph"/>
              <w:spacing w:line="264" w:lineRule="auto"/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C14A0" w:rsidRPr="00FC14A0" w14:paraId="5638A813" w14:textId="77777777" w:rsidTr="00703D68">
        <w:trPr>
          <w:trHeight w:val="433"/>
          <w:jc w:val="center"/>
        </w:trPr>
        <w:tc>
          <w:tcPr>
            <w:tcW w:w="1702" w:type="dxa"/>
            <w:gridSpan w:val="2"/>
            <w:vAlign w:val="center"/>
            <w:hideMark/>
          </w:tcPr>
          <w:p w14:paraId="404D78F1" w14:textId="41B5C4FD" w:rsidR="0052582D" w:rsidRPr="00FC14A0" w:rsidRDefault="0052582D" w:rsidP="0099429D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C14A0">
              <w:rPr>
                <w:color w:val="000000" w:themeColor="text1"/>
                <w:sz w:val="26"/>
                <w:szCs w:val="26"/>
              </w:rPr>
              <w:t>Thứ 7 (</w:t>
            </w:r>
            <w:r w:rsidR="00D940AD">
              <w:rPr>
                <w:color w:val="000000" w:themeColor="text1"/>
                <w:sz w:val="26"/>
                <w:szCs w:val="26"/>
              </w:rPr>
              <w:t>30</w:t>
            </w:r>
            <w:r w:rsidR="008B20B6">
              <w:rPr>
                <w:color w:val="000000" w:themeColor="text1"/>
                <w:sz w:val="26"/>
                <w:szCs w:val="26"/>
              </w:rPr>
              <w:t>/11</w:t>
            </w:r>
            <w:r w:rsidRPr="00FC14A0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898" w:type="dxa"/>
            <w:vAlign w:val="center"/>
          </w:tcPr>
          <w:p w14:paraId="77258951" w14:textId="6A06C512" w:rsidR="001C4FA8" w:rsidRPr="00DB5C2C" w:rsidRDefault="001C4FA8" w:rsidP="00F76BD9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  <w:hideMark/>
          </w:tcPr>
          <w:p w14:paraId="7611EB79" w14:textId="1346DEEF" w:rsidR="001C4FA8" w:rsidRPr="00FC14A0" w:rsidRDefault="001C4FA8" w:rsidP="00A84A36">
            <w:pPr>
              <w:pStyle w:val="TableParagraph"/>
              <w:ind w:lef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34" w:type="dxa"/>
            <w:vAlign w:val="center"/>
          </w:tcPr>
          <w:p w14:paraId="28837553" w14:textId="42DC3BFE" w:rsidR="001C4FA8" w:rsidRPr="00FC14A0" w:rsidRDefault="001C4FA8" w:rsidP="008C736A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C14A0" w:rsidRPr="00FC14A0" w14:paraId="11809FC1" w14:textId="77777777" w:rsidTr="008B20B6">
        <w:trPr>
          <w:trHeight w:val="222"/>
          <w:jc w:val="center"/>
        </w:trPr>
        <w:tc>
          <w:tcPr>
            <w:tcW w:w="1702" w:type="dxa"/>
            <w:gridSpan w:val="2"/>
            <w:hideMark/>
          </w:tcPr>
          <w:p w14:paraId="5694C036" w14:textId="20E4F98B" w:rsidR="0052582D" w:rsidRPr="0004290E" w:rsidRDefault="0052582D" w:rsidP="0099429D">
            <w:pPr>
              <w:pStyle w:val="TableParagraph"/>
              <w:spacing w:line="264" w:lineRule="auto"/>
              <w:ind w:left="57" w:right="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04290E">
              <w:rPr>
                <w:color w:val="000000" w:themeColor="text1"/>
                <w:spacing w:val="-4"/>
                <w:sz w:val="26"/>
                <w:szCs w:val="26"/>
              </w:rPr>
              <w:t xml:space="preserve">Chủ nhật </w:t>
            </w:r>
            <w:r w:rsidR="00D940AD">
              <w:rPr>
                <w:color w:val="000000" w:themeColor="text1"/>
                <w:spacing w:val="-4"/>
                <w:sz w:val="26"/>
                <w:szCs w:val="26"/>
              </w:rPr>
              <w:t>31</w:t>
            </w:r>
            <w:r w:rsidR="008B20B6">
              <w:rPr>
                <w:color w:val="000000" w:themeColor="text1"/>
                <w:spacing w:val="-4"/>
                <w:sz w:val="26"/>
                <w:szCs w:val="26"/>
              </w:rPr>
              <w:t>/11</w:t>
            </w:r>
          </w:p>
        </w:tc>
        <w:tc>
          <w:tcPr>
            <w:tcW w:w="4898" w:type="dxa"/>
            <w:vAlign w:val="center"/>
          </w:tcPr>
          <w:p w14:paraId="239EB342" w14:textId="2056DDF6" w:rsidR="0052582D" w:rsidRPr="00FC14A0" w:rsidRDefault="0052582D" w:rsidP="004007D5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A4FA413" w14:textId="20F427C7" w:rsidR="0052582D" w:rsidRPr="00FC14A0" w:rsidRDefault="0052582D" w:rsidP="008C736A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34" w:type="dxa"/>
            <w:vAlign w:val="center"/>
            <w:hideMark/>
          </w:tcPr>
          <w:p w14:paraId="7C56301C" w14:textId="05480B2E" w:rsidR="0052582D" w:rsidRPr="00FC14A0" w:rsidRDefault="0052582D" w:rsidP="008C736A">
            <w:pPr>
              <w:pStyle w:val="TableParagraph"/>
              <w:spacing w:line="264" w:lineRule="auto"/>
              <w:ind w:left="57" w:right="57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E7D7314" w14:textId="77777777" w:rsidR="00431106" w:rsidRPr="00FC14A0" w:rsidRDefault="00431106" w:rsidP="00826C0C">
      <w:pPr>
        <w:pStyle w:val="Title"/>
        <w:spacing w:line="240" w:lineRule="auto"/>
        <w:ind w:left="0" w:right="0"/>
        <w:rPr>
          <w:color w:val="000000" w:themeColor="text1"/>
          <w:sz w:val="6"/>
        </w:rPr>
      </w:pPr>
    </w:p>
    <w:p w14:paraId="0E3C7062" w14:textId="0EF56CB9" w:rsidR="00431106" w:rsidRPr="00703D68" w:rsidRDefault="00431106" w:rsidP="00703D68">
      <w:pPr>
        <w:pStyle w:val="Title"/>
        <w:ind w:left="0" w:right="0"/>
        <w:rPr>
          <w:b w:val="0"/>
          <w:bCs w:val="0"/>
          <w:color w:val="000000" w:themeColor="text1"/>
        </w:rPr>
      </w:pPr>
      <w:r w:rsidRPr="00FC14A0">
        <w:rPr>
          <w:b w:val="0"/>
          <w:bCs w:val="0"/>
          <w:color w:val="000000" w:themeColor="text1"/>
        </w:rPr>
        <w:t>(Ghi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chú:</w:t>
      </w:r>
      <w:r w:rsidRPr="00FC14A0">
        <w:rPr>
          <w:b w:val="0"/>
          <w:bCs w:val="0"/>
          <w:color w:val="000000" w:themeColor="text1"/>
          <w:spacing w:val="-3"/>
        </w:rPr>
        <w:t xml:space="preserve"> </w:t>
      </w:r>
      <w:r w:rsidRPr="00FC14A0">
        <w:rPr>
          <w:b w:val="0"/>
          <w:bCs w:val="0"/>
          <w:color w:val="000000" w:themeColor="text1"/>
        </w:rPr>
        <w:t>Tuỳ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tình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hình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thực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tế,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Lịch tuần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có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thể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thay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đổi, Trung tâm Y tế huyện Than Uyên sẽ</w:t>
      </w:r>
      <w:r w:rsidRPr="00FC14A0">
        <w:rPr>
          <w:b w:val="0"/>
          <w:bCs w:val="0"/>
          <w:color w:val="000000" w:themeColor="text1"/>
          <w:spacing w:val="-2"/>
        </w:rPr>
        <w:t xml:space="preserve"> </w:t>
      </w:r>
      <w:r w:rsidRPr="00FC14A0">
        <w:rPr>
          <w:b w:val="0"/>
          <w:bCs w:val="0"/>
          <w:color w:val="000000" w:themeColor="text1"/>
        </w:rPr>
        <w:t>có</w:t>
      </w:r>
      <w:r w:rsidRPr="00FC14A0">
        <w:rPr>
          <w:b w:val="0"/>
          <w:bCs w:val="0"/>
          <w:color w:val="000000" w:themeColor="text1"/>
          <w:spacing w:val="2"/>
        </w:rPr>
        <w:t xml:space="preserve"> </w:t>
      </w:r>
      <w:r w:rsidRPr="00FC14A0">
        <w:rPr>
          <w:b w:val="0"/>
          <w:bCs w:val="0"/>
          <w:color w:val="000000" w:themeColor="text1"/>
        </w:rPr>
        <w:t>thông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báo</w:t>
      </w:r>
      <w:r w:rsidRPr="00FC14A0">
        <w:rPr>
          <w:b w:val="0"/>
          <w:bCs w:val="0"/>
          <w:color w:val="000000" w:themeColor="text1"/>
          <w:spacing w:val="-1"/>
        </w:rPr>
        <w:t xml:space="preserve"> </w:t>
      </w:r>
      <w:r w:rsidRPr="00FC14A0">
        <w:rPr>
          <w:b w:val="0"/>
          <w:bCs w:val="0"/>
          <w:color w:val="000000" w:themeColor="text1"/>
        </w:rPr>
        <w:t>sau)</w:t>
      </w:r>
    </w:p>
    <w:tbl>
      <w:tblPr>
        <w:tblW w:w="1411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4"/>
        <w:gridCol w:w="7343"/>
      </w:tblGrid>
      <w:tr w:rsidR="00431106" w:rsidRPr="00FC14A0" w14:paraId="0EACD2EA" w14:textId="77777777" w:rsidTr="00A820B2">
        <w:trPr>
          <w:trHeight w:val="1881"/>
        </w:trPr>
        <w:tc>
          <w:tcPr>
            <w:tcW w:w="6774" w:type="dxa"/>
            <w:hideMark/>
          </w:tcPr>
          <w:p w14:paraId="3FB00D3C" w14:textId="77777777" w:rsidR="00431106" w:rsidRPr="00FC14A0" w:rsidRDefault="00431106">
            <w:pPr>
              <w:pStyle w:val="TableParagraph"/>
              <w:spacing w:line="266" w:lineRule="exact"/>
              <w:rPr>
                <w:b/>
                <w:i/>
                <w:color w:val="000000" w:themeColor="text1"/>
                <w:sz w:val="24"/>
              </w:rPr>
            </w:pPr>
            <w:r w:rsidRPr="00FC14A0">
              <w:rPr>
                <w:b/>
                <w:i/>
                <w:color w:val="000000" w:themeColor="text1"/>
                <w:sz w:val="24"/>
              </w:rPr>
              <w:t>Nơi</w:t>
            </w:r>
            <w:r w:rsidRPr="00FC14A0">
              <w:rPr>
                <w:b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FC14A0">
              <w:rPr>
                <w:b/>
                <w:i/>
                <w:color w:val="000000" w:themeColor="text1"/>
                <w:sz w:val="24"/>
              </w:rPr>
              <w:t>nhận:</w:t>
            </w:r>
          </w:p>
          <w:p w14:paraId="5FF88206" w14:textId="77777777" w:rsidR="00431106" w:rsidRPr="00FC14A0" w:rsidRDefault="00431106">
            <w:pPr>
              <w:pStyle w:val="TableParagraph"/>
              <w:tabs>
                <w:tab w:val="left" w:pos="328"/>
              </w:tabs>
              <w:spacing w:line="252" w:lineRule="exact"/>
              <w:ind w:left="25"/>
              <w:rPr>
                <w:color w:val="000000" w:themeColor="text1"/>
              </w:rPr>
            </w:pPr>
            <w:r w:rsidRPr="00FC14A0">
              <w:rPr>
                <w:color w:val="000000" w:themeColor="text1"/>
              </w:rPr>
              <w:t>- Ban Giám đốc;</w:t>
            </w:r>
          </w:p>
          <w:p w14:paraId="5BA1081B" w14:textId="77777777" w:rsidR="00431106" w:rsidRPr="00FC14A0" w:rsidRDefault="00431106">
            <w:pPr>
              <w:pStyle w:val="TableParagraph"/>
              <w:tabs>
                <w:tab w:val="left" w:pos="328"/>
              </w:tabs>
              <w:spacing w:line="253" w:lineRule="exact"/>
              <w:ind w:left="25"/>
              <w:rPr>
                <w:color w:val="000000" w:themeColor="text1"/>
              </w:rPr>
            </w:pPr>
            <w:r w:rsidRPr="00FC14A0">
              <w:rPr>
                <w:color w:val="000000" w:themeColor="text1"/>
              </w:rPr>
              <w:t>- Các đơn vị trực thuộc;</w:t>
            </w:r>
          </w:p>
          <w:p w14:paraId="4BC0CB2D" w14:textId="77777777" w:rsidR="00431106" w:rsidRPr="00FC14A0" w:rsidRDefault="00431106">
            <w:pPr>
              <w:pStyle w:val="TableParagraph"/>
              <w:tabs>
                <w:tab w:val="left" w:pos="328"/>
              </w:tabs>
              <w:ind w:left="25"/>
              <w:rPr>
                <w:color w:val="000000" w:themeColor="text1"/>
              </w:rPr>
            </w:pPr>
            <w:r w:rsidRPr="00FC14A0">
              <w:rPr>
                <w:color w:val="000000" w:themeColor="text1"/>
              </w:rPr>
              <w:t>- Lưu: VT, TCHC.</w:t>
            </w:r>
          </w:p>
        </w:tc>
        <w:tc>
          <w:tcPr>
            <w:tcW w:w="7343" w:type="dxa"/>
          </w:tcPr>
          <w:p w14:paraId="3E3F4F3F" w14:textId="1F701BBE" w:rsidR="00431106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  <w:r w:rsidRPr="00FC14A0">
              <w:rPr>
                <w:b/>
                <w:color w:val="000000" w:themeColor="text1"/>
                <w:sz w:val="28"/>
                <w:szCs w:val="28"/>
                <w:lang w:val="vi-VN" w:eastAsia="vi-VN"/>
              </w:rPr>
              <w:t>GIÁM ĐỐC</w:t>
            </w:r>
          </w:p>
          <w:p w14:paraId="4C969927" w14:textId="77777777" w:rsidR="00431106" w:rsidRPr="00FC14A0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2D859FC6" w14:textId="77777777" w:rsidR="00431106" w:rsidRPr="00FC14A0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7A4F385B" w14:textId="77777777" w:rsidR="00431106" w:rsidRPr="00FC14A0" w:rsidRDefault="00431106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F35BBD2" w14:textId="77777777" w:rsidR="00E2610A" w:rsidRPr="00FC14A0" w:rsidRDefault="00E2610A">
            <w:pPr>
              <w:jc w:val="center"/>
              <w:rPr>
                <w:b/>
                <w:color w:val="000000" w:themeColor="text1"/>
                <w:sz w:val="28"/>
                <w:szCs w:val="28"/>
                <w:lang w:eastAsia="vi-VN"/>
              </w:rPr>
            </w:pPr>
          </w:p>
          <w:p w14:paraId="348C8A92" w14:textId="0A4172F7" w:rsidR="00431106" w:rsidRPr="00AA5D3B" w:rsidRDefault="0064133E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vi-VN"/>
              </w:rPr>
              <w:t xml:space="preserve">      </w:t>
            </w:r>
            <w:r w:rsidR="0004290E">
              <w:rPr>
                <w:b/>
                <w:color w:val="000000" w:themeColor="text1"/>
                <w:sz w:val="28"/>
                <w:szCs w:val="28"/>
                <w:lang w:eastAsia="vi-VN"/>
              </w:rPr>
              <w:t>Vũ Văn Quang</w:t>
            </w:r>
          </w:p>
        </w:tc>
      </w:tr>
    </w:tbl>
    <w:p w14:paraId="1D5143BB" w14:textId="77777777" w:rsidR="005E107F" w:rsidRPr="00FC14A0" w:rsidRDefault="005E107F" w:rsidP="00C5477A">
      <w:pPr>
        <w:pStyle w:val="Title"/>
        <w:ind w:left="0" w:right="0"/>
        <w:rPr>
          <w:color w:val="000000" w:themeColor="text1"/>
          <w:sz w:val="2"/>
          <w:szCs w:val="2"/>
        </w:rPr>
      </w:pPr>
    </w:p>
    <w:sectPr w:rsidR="005E107F" w:rsidRPr="00FC14A0" w:rsidSect="00AA5D3B">
      <w:type w:val="continuous"/>
      <w:pgSz w:w="16840" w:h="11910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1FC"/>
    <w:multiLevelType w:val="hybridMultilevel"/>
    <w:tmpl w:val="483C7F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52D498F"/>
    <w:multiLevelType w:val="singleLevel"/>
    <w:tmpl w:val="5C82456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">
    <w:nsid w:val="0848672C"/>
    <w:multiLevelType w:val="hybridMultilevel"/>
    <w:tmpl w:val="4CEEC480"/>
    <w:lvl w:ilvl="0" w:tplc="E9F4F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65E3"/>
    <w:multiLevelType w:val="hybridMultilevel"/>
    <w:tmpl w:val="887C8C12"/>
    <w:lvl w:ilvl="0" w:tplc="85DEF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0BA5"/>
    <w:multiLevelType w:val="hybridMultilevel"/>
    <w:tmpl w:val="B964B23A"/>
    <w:lvl w:ilvl="0" w:tplc="FB30E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6712E"/>
    <w:multiLevelType w:val="hybridMultilevel"/>
    <w:tmpl w:val="2D7EB5CC"/>
    <w:lvl w:ilvl="0" w:tplc="B5D644A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19422892"/>
    <w:multiLevelType w:val="singleLevel"/>
    <w:tmpl w:val="5980F4F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7">
    <w:nsid w:val="206F0993"/>
    <w:multiLevelType w:val="singleLevel"/>
    <w:tmpl w:val="F1CA63DC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8">
    <w:nsid w:val="280324EB"/>
    <w:multiLevelType w:val="hybridMultilevel"/>
    <w:tmpl w:val="2E96815A"/>
    <w:lvl w:ilvl="0" w:tplc="BC8E2584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AC62CAA">
      <w:numFmt w:val="bullet"/>
      <w:lvlText w:val="•"/>
      <w:lvlJc w:val="left"/>
      <w:pPr>
        <w:ind w:left="490" w:hanging="173"/>
      </w:pPr>
      <w:rPr>
        <w:rFonts w:hint="default"/>
        <w:lang w:eastAsia="en-US" w:bidi="ar-SA"/>
      </w:rPr>
    </w:lvl>
    <w:lvl w:ilvl="2" w:tplc="F4ACFB56">
      <w:numFmt w:val="bullet"/>
      <w:lvlText w:val="•"/>
      <w:lvlJc w:val="left"/>
      <w:pPr>
        <w:ind w:left="880" w:hanging="173"/>
      </w:pPr>
      <w:rPr>
        <w:rFonts w:hint="default"/>
        <w:lang w:eastAsia="en-US" w:bidi="ar-SA"/>
      </w:rPr>
    </w:lvl>
    <w:lvl w:ilvl="3" w:tplc="988237CC">
      <w:numFmt w:val="bullet"/>
      <w:lvlText w:val="•"/>
      <w:lvlJc w:val="left"/>
      <w:pPr>
        <w:ind w:left="1270" w:hanging="173"/>
      </w:pPr>
      <w:rPr>
        <w:rFonts w:hint="default"/>
        <w:lang w:eastAsia="en-US" w:bidi="ar-SA"/>
      </w:rPr>
    </w:lvl>
    <w:lvl w:ilvl="4" w:tplc="09066C70">
      <w:numFmt w:val="bullet"/>
      <w:lvlText w:val="•"/>
      <w:lvlJc w:val="left"/>
      <w:pPr>
        <w:ind w:left="1660" w:hanging="173"/>
      </w:pPr>
      <w:rPr>
        <w:rFonts w:hint="default"/>
        <w:lang w:eastAsia="en-US" w:bidi="ar-SA"/>
      </w:rPr>
    </w:lvl>
    <w:lvl w:ilvl="5" w:tplc="6096CD4A">
      <w:numFmt w:val="bullet"/>
      <w:lvlText w:val="•"/>
      <w:lvlJc w:val="left"/>
      <w:pPr>
        <w:ind w:left="2050" w:hanging="173"/>
      </w:pPr>
      <w:rPr>
        <w:rFonts w:hint="default"/>
        <w:lang w:eastAsia="en-US" w:bidi="ar-SA"/>
      </w:rPr>
    </w:lvl>
    <w:lvl w:ilvl="6" w:tplc="266C67F2">
      <w:numFmt w:val="bullet"/>
      <w:lvlText w:val="•"/>
      <w:lvlJc w:val="left"/>
      <w:pPr>
        <w:ind w:left="2440" w:hanging="173"/>
      </w:pPr>
      <w:rPr>
        <w:rFonts w:hint="default"/>
        <w:lang w:eastAsia="en-US" w:bidi="ar-SA"/>
      </w:rPr>
    </w:lvl>
    <w:lvl w:ilvl="7" w:tplc="279E35CA">
      <w:numFmt w:val="bullet"/>
      <w:lvlText w:val="•"/>
      <w:lvlJc w:val="left"/>
      <w:pPr>
        <w:ind w:left="2830" w:hanging="173"/>
      </w:pPr>
      <w:rPr>
        <w:rFonts w:hint="default"/>
        <w:lang w:eastAsia="en-US" w:bidi="ar-SA"/>
      </w:rPr>
    </w:lvl>
    <w:lvl w:ilvl="8" w:tplc="E25EEAF8">
      <w:numFmt w:val="bullet"/>
      <w:lvlText w:val="•"/>
      <w:lvlJc w:val="left"/>
      <w:pPr>
        <w:ind w:left="3220" w:hanging="173"/>
      </w:pPr>
      <w:rPr>
        <w:rFonts w:hint="default"/>
        <w:lang w:eastAsia="en-US" w:bidi="ar-SA"/>
      </w:rPr>
    </w:lvl>
  </w:abstractNum>
  <w:abstractNum w:abstractNumId="9">
    <w:nsid w:val="2AE372B5"/>
    <w:multiLevelType w:val="singleLevel"/>
    <w:tmpl w:val="A2FE6CD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0">
    <w:nsid w:val="30613CAE"/>
    <w:multiLevelType w:val="hybridMultilevel"/>
    <w:tmpl w:val="70F02FA2"/>
    <w:lvl w:ilvl="0" w:tplc="B2F054B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>
    <w:nsid w:val="32A816B2"/>
    <w:multiLevelType w:val="singleLevel"/>
    <w:tmpl w:val="D57A27C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2">
    <w:nsid w:val="33061B84"/>
    <w:multiLevelType w:val="singleLevel"/>
    <w:tmpl w:val="B166496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3">
    <w:nsid w:val="33312EFA"/>
    <w:multiLevelType w:val="singleLevel"/>
    <w:tmpl w:val="EC0871C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4">
    <w:nsid w:val="45AE7322"/>
    <w:multiLevelType w:val="singleLevel"/>
    <w:tmpl w:val="5EF2D844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5">
    <w:nsid w:val="466C704F"/>
    <w:multiLevelType w:val="singleLevel"/>
    <w:tmpl w:val="88F0FB00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6">
    <w:nsid w:val="4ADF147A"/>
    <w:multiLevelType w:val="hybridMultilevel"/>
    <w:tmpl w:val="8D125CEE"/>
    <w:lvl w:ilvl="0" w:tplc="B2E8F66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4EBA7862"/>
    <w:multiLevelType w:val="hybridMultilevel"/>
    <w:tmpl w:val="16ECDE32"/>
    <w:lvl w:ilvl="0" w:tplc="DA8CDD9C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A143004">
      <w:numFmt w:val="bullet"/>
      <w:lvlText w:val="•"/>
      <w:lvlJc w:val="left"/>
      <w:pPr>
        <w:ind w:left="957" w:hanging="128"/>
      </w:pPr>
      <w:rPr>
        <w:rFonts w:hint="default"/>
        <w:lang w:eastAsia="en-US" w:bidi="ar-SA"/>
      </w:rPr>
    </w:lvl>
    <w:lvl w:ilvl="2" w:tplc="6156969A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3" w:tplc="1B8E804C">
      <w:numFmt w:val="bullet"/>
      <w:lvlText w:val="•"/>
      <w:lvlJc w:val="left"/>
      <w:pPr>
        <w:ind w:left="2233" w:hanging="128"/>
      </w:pPr>
      <w:rPr>
        <w:rFonts w:hint="default"/>
        <w:lang w:eastAsia="en-US" w:bidi="ar-SA"/>
      </w:rPr>
    </w:lvl>
    <w:lvl w:ilvl="4" w:tplc="72EC3212">
      <w:numFmt w:val="bullet"/>
      <w:lvlText w:val="•"/>
      <w:lvlJc w:val="left"/>
      <w:pPr>
        <w:ind w:left="2871" w:hanging="128"/>
      </w:pPr>
      <w:rPr>
        <w:rFonts w:hint="default"/>
        <w:lang w:eastAsia="en-US" w:bidi="ar-SA"/>
      </w:rPr>
    </w:lvl>
    <w:lvl w:ilvl="5" w:tplc="5964C23C">
      <w:numFmt w:val="bullet"/>
      <w:lvlText w:val="•"/>
      <w:lvlJc w:val="left"/>
      <w:pPr>
        <w:ind w:left="3509" w:hanging="128"/>
      </w:pPr>
      <w:rPr>
        <w:rFonts w:hint="default"/>
        <w:lang w:eastAsia="en-US" w:bidi="ar-SA"/>
      </w:rPr>
    </w:lvl>
    <w:lvl w:ilvl="6" w:tplc="FE8CFBD0">
      <w:numFmt w:val="bullet"/>
      <w:lvlText w:val="•"/>
      <w:lvlJc w:val="left"/>
      <w:pPr>
        <w:ind w:left="4147" w:hanging="128"/>
      </w:pPr>
      <w:rPr>
        <w:rFonts w:hint="default"/>
        <w:lang w:eastAsia="en-US" w:bidi="ar-SA"/>
      </w:rPr>
    </w:lvl>
    <w:lvl w:ilvl="7" w:tplc="F45CF59C">
      <w:numFmt w:val="bullet"/>
      <w:lvlText w:val="•"/>
      <w:lvlJc w:val="left"/>
      <w:pPr>
        <w:ind w:left="4785" w:hanging="128"/>
      </w:pPr>
      <w:rPr>
        <w:rFonts w:hint="default"/>
        <w:lang w:eastAsia="en-US" w:bidi="ar-SA"/>
      </w:rPr>
    </w:lvl>
    <w:lvl w:ilvl="8" w:tplc="EB6AC064">
      <w:numFmt w:val="bullet"/>
      <w:lvlText w:val="•"/>
      <w:lvlJc w:val="left"/>
      <w:pPr>
        <w:ind w:left="5423" w:hanging="128"/>
      </w:pPr>
      <w:rPr>
        <w:rFonts w:hint="default"/>
        <w:lang w:eastAsia="en-US" w:bidi="ar-SA"/>
      </w:rPr>
    </w:lvl>
  </w:abstractNum>
  <w:abstractNum w:abstractNumId="18">
    <w:nsid w:val="4FE96FC6"/>
    <w:multiLevelType w:val="hybridMultilevel"/>
    <w:tmpl w:val="D6DEB3BC"/>
    <w:lvl w:ilvl="0" w:tplc="896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757B8"/>
    <w:multiLevelType w:val="singleLevel"/>
    <w:tmpl w:val="EFA88CC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534A78ED"/>
    <w:multiLevelType w:val="hybridMultilevel"/>
    <w:tmpl w:val="CCA8F982"/>
    <w:lvl w:ilvl="0" w:tplc="8D602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2BCF"/>
    <w:multiLevelType w:val="singleLevel"/>
    <w:tmpl w:val="B48C04F6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2">
    <w:nsid w:val="633A6A6A"/>
    <w:multiLevelType w:val="hybridMultilevel"/>
    <w:tmpl w:val="927E8306"/>
    <w:lvl w:ilvl="0" w:tplc="B4326A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67D94646"/>
    <w:multiLevelType w:val="hybridMultilevel"/>
    <w:tmpl w:val="26E695A2"/>
    <w:lvl w:ilvl="0" w:tplc="AF60A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77C15"/>
    <w:multiLevelType w:val="hybridMultilevel"/>
    <w:tmpl w:val="6C78D2A2"/>
    <w:lvl w:ilvl="0" w:tplc="EFFE7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839BF"/>
    <w:multiLevelType w:val="singleLevel"/>
    <w:tmpl w:val="3516E4FE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6">
    <w:nsid w:val="72EE75E9"/>
    <w:multiLevelType w:val="hybridMultilevel"/>
    <w:tmpl w:val="C902D44C"/>
    <w:lvl w:ilvl="0" w:tplc="EB96798E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14"/>
  </w:num>
  <w:num w:numId="9">
    <w:abstractNumId w:val="22"/>
  </w:num>
  <w:num w:numId="10">
    <w:abstractNumId w:val="23"/>
  </w:num>
  <w:num w:numId="11">
    <w:abstractNumId w:val="18"/>
  </w:num>
  <w:num w:numId="12">
    <w:abstractNumId w:val="3"/>
  </w:num>
  <w:num w:numId="13">
    <w:abstractNumId w:val="26"/>
  </w:num>
  <w:num w:numId="14">
    <w:abstractNumId w:val="16"/>
  </w:num>
  <w:num w:numId="15">
    <w:abstractNumId w:val="10"/>
  </w:num>
  <w:num w:numId="16">
    <w:abstractNumId w:val="20"/>
  </w:num>
  <w:num w:numId="17">
    <w:abstractNumId w:val="2"/>
  </w:num>
  <w:num w:numId="18">
    <w:abstractNumId w:val="24"/>
  </w:num>
  <w:num w:numId="19">
    <w:abstractNumId w:val="1"/>
  </w:num>
  <w:num w:numId="20">
    <w:abstractNumId w:val="5"/>
  </w:num>
  <w:num w:numId="21">
    <w:abstractNumId w:val="15"/>
  </w:num>
  <w:num w:numId="22">
    <w:abstractNumId w:val="12"/>
  </w:num>
  <w:num w:numId="23">
    <w:abstractNumId w:val="7"/>
  </w:num>
  <w:num w:numId="24">
    <w:abstractNumId w:val="25"/>
  </w:num>
  <w:num w:numId="25">
    <w:abstractNumId w:val="21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AC"/>
    <w:rsid w:val="00006523"/>
    <w:rsid w:val="000201AC"/>
    <w:rsid w:val="00020D59"/>
    <w:rsid w:val="00030767"/>
    <w:rsid w:val="000346B0"/>
    <w:rsid w:val="0004290E"/>
    <w:rsid w:val="0005351D"/>
    <w:rsid w:val="000554C3"/>
    <w:rsid w:val="00060E81"/>
    <w:rsid w:val="00064C22"/>
    <w:rsid w:val="00066F5A"/>
    <w:rsid w:val="0007052B"/>
    <w:rsid w:val="00082CC0"/>
    <w:rsid w:val="00095962"/>
    <w:rsid w:val="000A5A98"/>
    <w:rsid w:val="000A5F5C"/>
    <w:rsid w:val="000B0CC1"/>
    <w:rsid w:val="000B1C7C"/>
    <w:rsid w:val="000B5C42"/>
    <w:rsid w:val="000C4EEE"/>
    <w:rsid w:val="000E08C2"/>
    <w:rsid w:val="001034CC"/>
    <w:rsid w:val="00113931"/>
    <w:rsid w:val="001159C5"/>
    <w:rsid w:val="001200A3"/>
    <w:rsid w:val="001232F6"/>
    <w:rsid w:val="00137A1E"/>
    <w:rsid w:val="001411B1"/>
    <w:rsid w:val="00142AAD"/>
    <w:rsid w:val="001571EC"/>
    <w:rsid w:val="001679A8"/>
    <w:rsid w:val="001903E6"/>
    <w:rsid w:val="001A4CFB"/>
    <w:rsid w:val="001B038D"/>
    <w:rsid w:val="001C3076"/>
    <w:rsid w:val="001C4387"/>
    <w:rsid w:val="001C4FA8"/>
    <w:rsid w:val="001C6D2A"/>
    <w:rsid w:val="001D6400"/>
    <w:rsid w:val="001F7C25"/>
    <w:rsid w:val="002068E6"/>
    <w:rsid w:val="002146FE"/>
    <w:rsid w:val="00244F30"/>
    <w:rsid w:val="0024624C"/>
    <w:rsid w:val="0026597B"/>
    <w:rsid w:val="00265C60"/>
    <w:rsid w:val="00266AFC"/>
    <w:rsid w:val="00276D54"/>
    <w:rsid w:val="00284BDB"/>
    <w:rsid w:val="00286272"/>
    <w:rsid w:val="00286944"/>
    <w:rsid w:val="00294900"/>
    <w:rsid w:val="002A0774"/>
    <w:rsid w:val="002A4DC7"/>
    <w:rsid w:val="002A6917"/>
    <w:rsid w:val="002D701D"/>
    <w:rsid w:val="002E2E71"/>
    <w:rsid w:val="002F4CEB"/>
    <w:rsid w:val="00302FA2"/>
    <w:rsid w:val="00305C56"/>
    <w:rsid w:val="00310267"/>
    <w:rsid w:val="00331565"/>
    <w:rsid w:val="00331F46"/>
    <w:rsid w:val="003364E6"/>
    <w:rsid w:val="00342B1A"/>
    <w:rsid w:val="00346408"/>
    <w:rsid w:val="0035646A"/>
    <w:rsid w:val="0036522E"/>
    <w:rsid w:val="003669AE"/>
    <w:rsid w:val="003718CC"/>
    <w:rsid w:val="0037327A"/>
    <w:rsid w:val="0039702A"/>
    <w:rsid w:val="003A10DB"/>
    <w:rsid w:val="003B07F4"/>
    <w:rsid w:val="003C57C1"/>
    <w:rsid w:val="003F21B2"/>
    <w:rsid w:val="004007D5"/>
    <w:rsid w:val="00410877"/>
    <w:rsid w:val="004114FB"/>
    <w:rsid w:val="004309E8"/>
    <w:rsid w:val="00431106"/>
    <w:rsid w:val="004336A3"/>
    <w:rsid w:val="00461816"/>
    <w:rsid w:val="004648D0"/>
    <w:rsid w:val="00493600"/>
    <w:rsid w:val="004B5D1B"/>
    <w:rsid w:val="004D3E7B"/>
    <w:rsid w:val="004F5D23"/>
    <w:rsid w:val="0050664D"/>
    <w:rsid w:val="00520318"/>
    <w:rsid w:val="00523DEB"/>
    <w:rsid w:val="0052582D"/>
    <w:rsid w:val="005363F0"/>
    <w:rsid w:val="00536993"/>
    <w:rsid w:val="005506E3"/>
    <w:rsid w:val="00552931"/>
    <w:rsid w:val="00560833"/>
    <w:rsid w:val="005638EF"/>
    <w:rsid w:val="00574CCE"/>
    <w:rsid w:val="005928FB"/>
    <w:rsid w:val="0059474C"/>
    <w:rsid w:val="005A1192"/>
    <w:rsid w:val="005A22D7"/>
    <w:rsid w:val="005A5C82"/>
    <w:rsid w:val="005B7163"/>
    <w:rsid w:val="005C42DA"/>
    <w:rsid w:val="005E107F"/>
    <w:rsid w:val="005F1F87"/>
    <w:rsid w:val="005F5281"/>
    <w:rsid w:val="005F58E5"/>
    <w:rsid w:val="005F6105"/>
    <w:rsid w:val="006011A7"/>
    <w:rsid w:val="00601C9A"/>
    <w:rsid w:val="00636F97"/>
    <w:rsid w:val="00637B1F"/>
    <w:rsid w:val="00637C19"/>
    <w:rsid w:val="0064133E"/>
    <w:rsid w:val="00650ADF"/>
    <w:rsid w:val="006535CB"/>
    <w:rsid w:val="006767C3"/>
    <w:rsid w:val="006875D5"/>
    <w:rsid w:val="00692111"/>
    <w:rsid w:val="006B164A"/>
    <w:rsid w:val="006B53A6"/>
    <w:rsid w:val="006D14DD"/>
    <w:rsid w:val="006D57F9"/>
    <w:rsid w:val="006E2FFC"/>
    <w:rsid w:val="006E7099"/>
    <w:rsid w:val="006F2304"/>
    <w:rsid w:val="006F6756"/>
    <w:rsid w:val="00700D2E"/>
    <w:rsid w:val="00703D68"/>
    <w:rsid w:val="00711342"/>
    <w:rsid w:val="0071513C"/>
    <w:rsid w:val="00724694"/>
    <w:rsid w:val="00735B5D"/>
    <w:rsid w:val="0073710E"/>
    <w:rsid w:val="00746C92"/>
    <w:rsid w:val="00754D8A"/>
    <w:rsid w:val="00763490"/>
    <w:rsid w:val="007738E7"/>
    <w:rsid w:val="00774D39"/>
    <w:rsid w:val="00775E40"/>
    <w:rsid w:val="0078261D"/>
    <w:rsid w:val="00783224"/>
    <w:rsid w:val="00783F27"/>
    <w:rsid w:val="00786A06"/>
    <w:rsid w:val="00794F26"/>
    <w:rsid w:val="007A2D5E"/>
    <w:rsid w:val="007A7ACF"/>
    <w:rsid w:val="007C5F8D"/>
    <w:rsid w:val="007D0623"/>
    <w:rsid w:val="007D7CAB"/>
    <w:rsid w:val="007E293C"/>
    <w:rsid w:val="007E62D2"/>
    <w:rsid w:val="007E7D09"/>
    <w:rsid w:val="007F4024"/>
    <w:rsid w:val="00826C0C"/>
    <w:rsid w:val="00863E3F"/>
    <w:rsid w:val="0087043D"/>
    <w:rsid w:val="00876F12"/>
    <w:rsid w:val="00877042"/>
    <w:rsid w:val="008A38C5"/>
    <w:rsid w:val="008A758D"/>
    <w:rsid w:val="008B20B6"/>
    <w:rsid w:val="008C736A"/>
    <w:rsid w:val="008D50C5"/>
    <w:rsid w:val="008E1141"/>
    <w:rsid w:val="00910CE1"/>
    <w:rsid w:val="00923F19"/>
    <w:rsid w:val="00926532"/>
    <w:rsid w:val="00930DC5"/>
    <w:rsid w:val="009315E9"/>
    <w:rsid w:val="0093167E"/>
    <w:rsid w:val="0095313E"/>
    <w:rsid w:val="0095653B"/>
    <w:rsid w:val="00975AB1"/>
    <w:rsid w:val="009815D9"/>
    <w:rsid w:val="00981939"/>
    <w:rsid w:val="00986CC2"/>
    <w:rsid w:val="00993E07"/>
    <w:rsid w:val="0099429D"/>
    <w:rsid w:val="009A7BEB"/>
    <w:rsid w:val="009C4316"/>
    <w:rsid w:val="009C6162"/>
    <w:rsid w:val="009D340B"/>
    <w:rsid w:val="009D6F6B"/>
    <w:rsid w:val="009E07B5"/>
    <w:rsid w:val="009E0A37"/>
    <w:rsid w:val="009E1A6A"/>
    <w:rsid w:val="009E6828"/>
    <w:rsid w:val="00A00923"/>
    <w:rsid w:val="00A0415E"/>
    <w:rsid w:val="00A157C0"/>
    <w:rsid w:val="00A2044F"/>
    <w:rsid w:val="00A20DAF"/>
    <w:rsid w:val="00A302D2"/>
    <w:rsid w:val="00A66C25"/>
    <w:rsid w:val="00A6713C"/>
    <w:rsid w:val="00A820B2"/>
    <w:rsid w:val="00A82FDF"/>
    <w:rsid w:val="00A84A36"/>
    <w:rsid w:val="00A85D74"/>
    <w:rsid w:val="00A90EEA"/>
    <w:rsid w:val="00A925AA"/>
    <w:rsid w:val="00AA5D3B"/>
    <w:rsid w:val="00AB295E"/>
    <w:rsid w:val="00AC2836"/>
    <w:rsid w:val="00AE1EEB"/>
    <w:rsid w:val="00AE289E"/>
    <w:rsid w:val="00AE6505"/>
    <w:rsid w:val="00AF48B1"/>
    <w:rsid w:val="00B05846"/>
    <w:rsid w:val="00B07558"/>
    <w:rsid w:val="00B30085"/>
    <w:rsid w:val="00B34525"/>
    <w:rsid w:val="00B42962"/>
    <w:rsid w:val="00B43CC0"/>
    <w:rsid w:val="00B515AA"/>
    <w:rsid w:val="00B73AFE"/>
    <w:rsid w:val="00BA264C"/>
    <w:rsid w:val="00BC60FA"/>
    <w:rsid w:val="00BC7ED8"/>
    <w:rsid w:val="00BD54E8"/>
    <w:rsid w:val="00BE1F67"/>
    <w:rsid w:val="00BE5BA5"/>
    <w:rsid w:val="00C060FF"/>
    <w:rsid w:val="00C07C97"/>
    <w:rsid w:val="00C257D3"/>
    <w:rsid w:val="00C42EBE"/>
    <w:rsid w:val="00C443B7"/>
    <w:rsid w:val="00C5477A"/>
    <w:rsid w:val="00C5729F"/>
    <w:rsid w:val="00C93B60"/>
    <w:rsid w:val="00C95685"/>
    <w:rsid w:val="00CB5C62"/>
    <w:rsid w:val="00CE3807"/>
    <w:rsid w:val="00CE5E4C"/>
    <w:rsid w:val="00CF0FB8"/>
    <w:rsid w:val="00CF3062"/>
    <w:rsid w:val="00D012D4"/>
    <w:rsid w:val="00D05700"/>
    <w:rsid w:val="00D37DCD"/>
    <w:rsid w:val="00D45E8E"/>
    <w:rsid w:val="00D475A9"/>
    <w:rsid w:val="00D52BB0"/>
    <w:rsid w:val="00D66ACC"/>
    <w:rsid w:val="00D81F32"/>
    <w:rsid w:val="00D940AD"/>
    <w:rsid w:val="00D94593"/>
    <w:rsid w:val="00DA00A4"/>
    <w:rsid w:val="00DA4050"/>
    <w:rsid w:val="00DB4A56"/>
    <w:rsid w:val="00DB5C2C"/>
    <w:rsid w:val="00DF0AF7"/>
    <w:rsid w:val="00E03FED"/>
    <w:rsid w:val="00E10728"/>
    <w:rsid w:val="00E13B7D"/>
    <w:rsid w:val="00E223BC"/>
    <w:rsid w:val="00E2610A"/>
    <w:rsid w:val="00E263E2"/>
    <w:rsid w:val="00E27737"/>
    <w:rsid w:val="00E507BB"/>
    <w:rsid w:val="00E53DF3"/>
    <w:rsid w:val="00E54CF0"/>
    <w:rsid w:val="00E6151B"/>
    <w:rsid w:val="00E7531C"/>
    <w:rsid w:val="00EB1C7C"/>
    <w:rsid w:val="00EB232A"/>
    <w:rsid w:val="00EB2C20"/>
    <w:rsid w:val="00EB30B3"/>
    <w:rsid w:val="00EF2DD8"/>
    <w:rsid w:val="00F00247"/>
    <w:rsid w:val="00F03992"/>
    <w:rsid w:val="00F10056"/>
    <w:rsid w:val="00F154CB"/>
    <w:rsid w:val="00F3213C"/>
    <w:rsid w:val="00F4250F"/>
    <w:rsid w:val="00F52E66"/>
    <w:rsid w:val="00F5534B"/>
    <w:rsid w:val="00F62D23"/>
    <w:rsid w:val="00F64344"/>
    <w:rsid w:val="00F70F93"/>
    <w:rsid w:val="00F76BD9"/>
    <w:rsid w:val="00F82D0C"/>
    <w:rsid w:val="00F855F6"/>
    <w:rsid w:val="00F90BD9"/>
    <w:rsid w:val="00F94F14"/>
    <w:rsid w:val="00FA1896"/>
    <w:rsid w:val="00FA4D0E"/>
    <w:rsid w:val="00FA52D1"/>
    <w:rsid w:val="00FA708E"/>
    <w:rsid w:val="00FB2792"/>
    <w:rsid w:val="00FB45D8"/>
    <w:rsid w:val="00FC14A0"/>
    <w:rsid w:val="00FC2342"/>
    <w:rsid w:val="00FC353C"/>
    <w:rsid w:val="00FD6913"/>
    <w:rsid w:val="00FE1E78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B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0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0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322" w:lineRule="exact"/>
      <w:ind w:left="1754" w:right="1702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47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43110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71513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DFDE-AFC8-4269-85C3-6D50738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Lâm</dc:creator>
  <cp:lastModifiedBy>Admin</cp:lastModifiedBy>
  <cp:revision>123</cp:revision>
  <dcterms:created xsi:type="dcterms:W3CDTF">2024-09-16T02:00:00Z</dcterms:created>
  <dcterms:modified xsi:type="dcterms:W3CDTF">2024-1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